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Login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previamente cadastrado e na tela de Login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>O usuário digita o Login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>Usuário logado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>confirmar Login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logado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logado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r w:rsidR="001A2144">
        <w:rPr>
          <w:lang w:val="pt-BR"/>
        </w:rPr>
        <w:t xml:space="preserve">logado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dade</w:t>
      </w:r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litação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Chassi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Renavan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</w:p>
    <w:p w:rsidR="00DE4E25" w:rsidRPr="001F5090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 w:rsidRPr="001F5090"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1F5090">
        <w:rPr>
          <w:color w:val="000000"/>
          <w:sz w:val="20"/>
          <w:szCs w:val="20"/>
          <w:lang w:val="pt-BR"/>
        </w:rPr>
        <w:t xml:space="preserve">: </w:t>
      </w:r>
      <w:r w:rsidRPr="001F5090">
        <w:rPr>
          <w:color w:val="000000"/>
          <w:sz w:val="20"/>
          <w:szCs w:val="20"/>
          <w:lang w:val="pt-BR"/>
        </w:rPr>
        <w:t>Tipo Equipamento</w:t>
      </w:r>
      <w:r w:rsidR="00DE4E25" w:rsidRPr="001F5090">
        <w:rPr>
          <w:color w:val="000000"/>
          <w:sz w:val="20"/>
          <w:szCs w:val="20"/>
          <w:lang w:val="pt-BR"/>
        </w:rPr>
        <w:t xml:space="preserve">: </w:t>
      </w:r>
      <w:r w:rsidR="00C40066" w:rsidRPr="001F5090">
        <w:rPr>
          <w:sz w:val="20"/>
          <w:szCs w:val="20"/>
          <w:lang w:val="pt-BR" w:eastAsia="pt-BR"/>
        </w:rPr>
        <w:t>[RN010</w:t>
      </w:r>
      <w:r w:rsidR="00DE4E25" w:rsidRPr="001F5090">
        <w:rPr>
          <w:sz w:val="20"/>
          <w:szCs w:val="20"/>
          <w:lang w:val="pt-BR" w:eastAsia="pt-BR"/>
        </w:rPr>
        <w:t>];</w:t>
      </w:r>
      <w:proofErr w:type="gramStart"/>
      <w:r w:rsidR="00561D9D" w:rsidRPr="001F5090">
        <w:rPr>
          <w:sz w:val="20"/>
          <w:szCs w:val="20"/>
          <w:lang w:val="pt-BR" w:eastAsia="pt-BR"/>
        </w:rPr>
        <w:t xml:space="preserve">  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End"/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0C6E02" w:rsidP="002501DC">
      <w:pPr>
        <w:pStyle w:val="Corpodetexto"/>
        <w:rPr>
          <w:lang w:val="pt-BR"/>
        </w:rPr>
      </w:pPr>
      <w:r>
        <w:rPr>
          <w:lang w:val="pt-BR"/>
        </w:rPr>
        <w:t>5</w:t>
      </w:r>
      <w:r w:rsidR="0008428D" w:rsidRPr="002B7C04">
        <w:rPr>
          <w:lang w:val="pt-BR"/>
        </w:rPr>
        <w:t>.1</w:t>
      </w:r>
      <w:r w:rsidR="002501DC"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gramStart"/>
      <w:r w:rsidR="00DE6E18" w:rsidRPr="00DE6E18">
        <w:rPr>
          <w:lang w:val="pt-BR"/>
        </w:rPr>
        <w:t>Auxiliar_Tipo</w:t>
      </w:r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>Cad. Auxiliar_Tipo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EA0362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.3 Sistemas</w:t>
      </w:r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>:</w:t>
      </w:r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3C5FD0">
        <w:rPr>
          <w:lang w:val="pt-BR"/>
        </w:rPr>
        <w:t>.6 O sistema exibe o tipo do e</w:t>
      </w:r>
      <w:r w:rsidR="00802ED1">
        <w:rPr>
          <w:lang w:val="pt-BR"/>
        </w:rPr>
        <w:t>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C815F8" w:rsidP="00802ED1">
      <w:pPr>
        <w:pStyle w:val="Corpodetexto"/>
        <w:rPr>
          <w:lang w:val="pt-BR"/>
        </w:rPr>
      </w:pPr>
      <w:r>
        <w:rPr>
          <w:lang w:val="pt-BR"/>
        </w:rPr>
        <w:t>5.1</w:t>
      </w:r>
      <w:r w:rsidR="00802ED1">
        <w:rPr>
          <w:lang w:val="pt-BR"/>
        </w:rPr>
        <w:t>.2.1</w:t>
      </w:r>
      <w:r w:rsidR="00802ED1"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B83633">
      <w:pPr>
        <w:pStyle w:val="Ttulo1"/>
        <w:numPr>
          <w:ilvl w:val="0"/>
          <w:numId w:val="2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  <w:r w:rsidR="00944707">
        <w:rPr>
          <w:lang w:val="pt-BR"/>
        </w:rPr>
        <w:tab/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1: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>:</w:t>
      </w:r>
    </w:p>
    <w:p w:rsidR="001F5090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1F5090">
        <w:rPr>
          <w:color w:val="000000"/>
          <w:sz w:val="20"/>
          <w:szCs w:val="20"/>
          <w:lang w:val="pt-BR"/>
        </w:rPr>
        <w:t>OUT7:</w:t>
      </w:r>
    </w:p>
    <w:p w:rsidR="00236CF3" w:rsidRDefault="001F5090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1F5090">
        <w:rPr>
          <w:color w:val="000000"/>
          <w:sz w:val="20"/>
          <w:szCs w:val="20"/>
          <w:lang w:val="pt-BR"/>
        </w:rPr>
        <w:t xml:space="preserve"> </w:t>
      </w:r>
      <w:r w:rsidR="00236CF3" w:rsidRPr="001F5090">
        <w:rPr>
          <w:color w:val="000000"/>
          <w:sz w:val="20"/>
          <w:szCs w:val="20"/>
          <w:lang w:val="pt-BR"/>
        </w:rPr>
        <w:t>OUT8</w:t>
      </w:r>
      <w:r w:rsidR="00236CF3" w:rsidRPr="001F5090">
        <w:rPr>
          <w:color w:val="FF0000"/>
          <w:sz w:val="20"/>
          <w:szCs w:val="20"/>
          <w:lang w:val="pt-BR"/>
        </w:rPr>
        <w:t>:</w:t>
      </w:r>
    </w:p>
    <w:p w:rsidR="00236CF3" w:rsidRPr="00214A6E" w:rsidRDefault="00236CF3" w:rsidP="00A44365">
      <w:pPr>
        <w:pStyle w:val="Corpodetexto"/>
        <w:tabs>
          <w:tab w:val="left" w:pos="8582"/>
        </w:tabs>
        <w:ind w:left="0"/>
        <w:rPr>
          <w:lang w:val="pt-BR" w:eastAsia="pt-BR"/>
        </w:rPr>
      </w:pPr>
      <w:r>
        <w:rPr>
          <w:lang w:val="pt-BR"/>
        </w:rPr>
        <w:t>4.6 Na aba “Observação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  <w:proofErr w:type="gramStart"/>
      <w:r w:rsidR="00A44365">
        <w:rPr>
          <w:lang w:val="pt-BR" w:eastAsia="pt-BR"/>
        </w:rPr>
        <w:tab/>
      </w:r>
      <w:proofErr w:type="gramEnd"/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Default="00CF7770" w:rsidP="000B60FF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C815F8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0B60FF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0B60FF" w:rsidP="00CF7770">
      <w:pPr>
        <w:pStyle w:val="Corpodetexto"/>
        <w:rPr>
          <w:lang w:val="pt-BR"/>
        </w:rPr>
      </w:pPr>
      <w:r>
        <w:rPr>
          <w:lang w:val="pt-BR"/>
        </w:rPr>
        <w:t>7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CC6062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CC6062">
        <w:rPr>
          <w:lang w:val="pt-BR"/>
        </w:rPr>
        <w:t xml:space="preserve">Cad. </w:t>
      </w:r>
      <w:proofErr w:type="spellStart"/>
      <w:proofErr w:type="gramStart"/>
      <w:r w:rsidRPr="00CC6062">
        <w:rPr>
          <w:lang w:val="pt-BR"/>
        </w:rPr>
        <w:t>Auxiliar_Chip</w:t>
      </w:r>
      <w:proofErr w:type="spellEnd"/>
      <w:proofErr w:type="gramEnd"/>
      <w:r w:rsidRPr="00CC6062">
        <w:rPr>
          <w:lang w:val="pt-BR"/>
        </w:rPr>
        <w:t xml:space="preserve"> GSM</w:t>
      </w:r>
    </w:p>
    <w:p w:rsidR="00CC6062" w:rsidRPr="001D5F26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hip GSM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CC6062" w:rsidRDefault="00CC6062" w:rsidP="00231F18">
      <w:pPr>
        <w:pStyle w:val="Ttulo1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C6062" w:rsidRPr="00864C95" w:rsidRDefault="00CC6062" w:rsidP="00CC6062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C6062" w:rsidRPr="00C01717" w:rsidRDefault="00CC6062" w:rsidP="00CC6062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CC6062" w:rsidRDefault="00CC6062" w:rsidP="00CC6062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231F18" w:rsidRPr="00A659F3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r>
        <w:rPr>
          <w:lang w:val="pt-BR"/>
        </w:rPr>
        <w:t>Auxiliar_chip</w:t>
      </w:r>
      <w:proofErr w:type="spellEnd"/>
      <w:r>
        <w:rPr>
          <w:lang w:val="pt-BR"/>
        </w:rPr>
        <w:t xml:space="preserve"> GSM” na tela principal do sistema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chip GSM”;</w:t>
      </w:r>
    </w:p>
    <w:p w:rsidR="00231F18" w:rsidRPr="00214A6E" w:rsidRDefault="00231F18" w:rsidP="00231F1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231F18" w:rsidRPr="003D1D6A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</w:t>
      </w:r>
      <w:r>
        <w:rPr>
          <w:color w:val="FF0000"/>
          <w:sz w:val="20"/>
          <w:szCs w:val="20"/>
          <w:lang w:val="pt-BR" w:eastAsia="pt-BR"/>
        </w:rPr>
        <w:t xml:space="preserve">Seleciona a operadora, </w:t>
      </w:r>
      <w:proofErr w:type="gramStart"/>
      <w:r>
        <w:rPr>
          <w:color w:val="FF0000"/>
          <w:sz w:val="20"/>
          <w:szCs w:val="20"/>
          <w:lang w:val="pt-BR" w:eastAsia="pt-BR"/>
        </w:rPr>
        <w:t>obrigatório</w:t>
      </w:r>
      <w:proofErr w:type="gramEnd"/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Plano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</w:t>
      </w:r>
      <w:r>
        <w:rPr>
          <w:color w:val="FF0000"/>
          <w:sz w:val="20"/>
          <w:szCs w:val="20"/>
          <w:lang w:val="pt-BR"/>
        </w:rPr>
        <w:t xml:space="preserve">Seleciona o plano, </w:t>
      </w:r>
      <w:proofErr w:type="gramStart"/>
      <w:r>
        <w:rPr>
          <w:color w:val="FF0000"/>
          <w:sz w:val="20"/>
          <w:szCs w:val="20"/>
          <w:lang w:val="pt-BR"/>
        </w:rPr>
        <w:t>obrigatório</w:t>
      </w:r>
      <w:proofErr w:type="gramEnd"/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Serial </w:t>
      </w:r>
      <w:proofErr w:type="spellStart"/>
      <w:r>
        <w:rPr>
          <w:color w:val="000000"/>
          <w:sz w:val="20"/>
          <w:szCs w:val="20"/>
          <w:lang w:val="pt-BR"/>
        </w:rPr>
        <w:t>Number</w:t>
      </w:r>
      <w:proofErr w:type="spellEnd"/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RN010]</w:t>
      </w:r>
      <w:r w:rsidRPr="00A33C4D">
        <w:rPr>
          <w:sz w:val="20"/>
          <w:szCs w:val="20"/>
          <w:lang w:val="pt-BR" w:eastAsia="pt-BR"/>
        </w:rPr>
        <w:t>;</w:t>
      </w:r>
      <w:proofErr w:type="gramStart"/>
      <w:r>
        <w:rPr>
          <w:sz w:val="20"/>
          <w:szCs w:val="20"/>
          <w:lang w:val="pt-BR" w:eastAsia="pt-BR"/>
        </w:rPr>
        <w:t xml:space="preserve">  </w:t>
      </w:r>
      <w:proofErr w:type="gramEnd"/>
      <w:r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231F18" w:rsidRPr="00700656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elefone</w:t>
      </w:r>
      <w:r w:rsidRPr="001B15C9">
        <w:rPr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--Não obrigatório</w:t>
      </w:r>
    </w:p>
    <w:p w:rsidR="00231F18" w:rsidRPr="005F1725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stado</w:t>
      </w:r>
      <w:r w:rsidRPr="00700656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Dt</w:t>
      </w:r>
      <w:proofErr w:type="spellEnd"/>
      <w:r>
        <w:rPr>
          <w:color w:val="000000"/>
          <w:sz w:val="20"/>
          <w:szCs w:val="20"/>
          <w:lang w:val="pt-BR"/>
        </w:rPr>
        <w:t xml:space="preserve"> de Compra: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6B31D1">
        <w:rPr>
          <w:color w:val="000000" w:themeColor="text1"/>
          <w:sz w:val="20"/>
          <w:szCs w:val="20"/>
          <w:lang w:val="pt-BR"/>
        </w:rPr>
        <w:t>Dt</w:t>
      </w:r>
      <w:proofErr w:type="spellEnd"/>
      <w:r w:rsidRPr="006B31D1">
        <w:rPr>
          <w:color w:val="000000" w:themeColor="text1"/>
          <w:sz w:val="20"/>
          <w:szCs w:val="20"/>
          <w:lang w:val="pt-BR"/>
        </w:rPr>
        <w:t>. Ati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CC6062" w:rsidRPr="00214A6E" w:rsidRDefault="00E17855" w:rsidP="00CC6062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5</w:t>
      </w:r>
      <w:r w:rsidR="00CC6062">
        <w:rPr>
          <w:lang w:val="pt-BR"/>
        </w:rPr>
        <w:t xml:space="preserve"> Na aba “Observação” o</w:t>
      </w:r>
      <w:r w:rsidR="00CC6062">
        <w:rPr>
          <w:lang w:val="pt-BR" w:eastAsia="pt-BR"/>
        </w:rPr>
        <w:t xml:space="preserve"> ator</w:t>
      </w:r>
      <w:r w:rsidR="00CC6062" w:rsidRPr="00A33C4D">
        <w:rPr>
          <w:lang w:val="pt-BR" w:eastAsia="pt-BR"/>
        </w:rPr>
        <w:t xml:space="preserve"> digita os dados neces</w:t>
      </w:r>
      <w:r w:rsidR="00CC6062">
        <w:rPr>
          <w:lang w:val="pt-BR" w:eastAsia="pt-BR"/>
        </w:rPr>
        <w:t>sários para rea</w:t>
      </w:r>
      <w:r>
        <w:rPr>
          <w:lang w:val="pt-BR" w:eastAsia="pt-BR"/>
        </w:rPr>
        <w:t>lizar o cadastro [FA001</w:t>
      </w:r>
      <w:proofErr w:type="gramStart"/>
      <w:r>
        <w:rPr>
          <w:lang w:val="pt-BR" w:eastAsia="pt-BR"/>
        </w:rPr>
        <w:t>]</w:t>
      </w:r>
      <w:r w:rsidR="00DD69B5">
        <w:rPr>
          <w:lang w:val="pt-BR" w:eastAsia="pt-BR"/>
        </w:rPr>
        <w:t>[</w:t>
      </w:r>
      <w:proofErr w:type="gramEnd"/>
      <w:r w:rsidR="00DD69B5">
        <w:rPr>
          <w:lang w:val="pt-BR" w:eastAsia="pt-BR"/>
        </w:rPr>
        <w:t>FA002]</w:t>
      </w:r>
      <w:r w:rsidR="00CC6062">
        <w:rPr>
          <w:lang w:val="pt-BR" w:eastAsia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CC6062">
        <w:rPr>
          <w:lang w:val="pt-BR"/>
        </w:rPr>
        <w:t xml:space="preserve"> O ator clica em “Incluir” para que o </w:t>
      </w:r>
      <w:r w:rsidR="00CC6062">
        <w:rPr>
          <w:rFonts w:ascii="Calibri" w:hAnsi="Calibri" w:cs="Calibri"/>
          <w:lang w:val="pt-BR" w:eastAsia="pt-BR"/>
        </w:rPr>
        <w:t>sistema valide os dados inseridos</w:t>
      </w:r>
      <w:r w:rsidR="00CC6062">
        <w:rPr>
          <w:lang w:val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C6062">
        <w:rPr>
          <w:lang w:val="pt-BR"/>
        </w:rPr>
        <w:t xml:space="preserve"> O sistema exibe o </w:t>
      </w:r>
      <w:r>
        <w:rPr>
          <w:lang w:val="pt-BR"/>
        </w:rPr>
        <w:t>Chip GSM inserido</w:t>
      </w:r>
      <w:r w:rsidR="00CC6062">
        <w:rPr>
          <w:lang w:val="pt-BR"/>
        </w:rPr>
        <w:t xml:space="preserve"> no sistema de rastreamento.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C6062">
        <w:rPr>
          <w:lang w:val="pt-BR"/>
        </w:rPr>
        <w:t xml:space="preserve"> </w:t>
      </w:r>
      <w:r w:rsidR="00CC6062" w:rsidRPr="003C6BB0">
        <w:rPr>
          <w:lang w:val="pt-BR"/>
        </w:rPr>
        <w:t>O caso de uso é encerrado.</w:t>
      </w:r>
    </w:p>
    <w:p w:rsidR="00CC6062" w:rsidRDefault="00CC6062" w:rsidP="004E4F15">
      <w:pPr>
        <w:pStyle w:val="Ttulo1"/>
        <w:rPr>
          <w:lang w:val="pt-BR"/>
        </w:rPr>
      </w:pPr>
      <w:r>
        <w:rPr>
          <w:lang w:val="pt-BR"/>
        </w:rPr>
        <w:t xml:space="preserve"> </w:t>
      </w:r>
      <w:r w:rsidRPr="00737A0A">
        <w:rPr>
          <w:lang w:val="pt-BR"/>
        </w:rPr>
        <w:t>Fluxos Alternativos</w:t>
      </w:r>
    </w:p>
    <w:p w:rsidR="00CC6062" w:rsidRPr="005E12BF" w:rsidRDefault="004E4F15" w:rsidP="004E4F15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CC6062" w:rsidRPr="005E12BF">
        <w:rPr>
          <w:lang w:val="pt-BR"/>
        </w:rPr>
        <w:t xml:space="preserve">Fluxo Alternativo [FA001] </w:t>
      </w:r>
    </w:p>
    <w:p w:rsidR="00CC6062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CC6062" w:rsidRPr="000471A9" w:rsidRDefault="00DD69B5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CC6062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CC6062" w:rsidRPr="002B7C04" w:rsidRDefault="00CC6062" w:rsidP="00CC6062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C6062" w:rsidRDefault="00C815F8" w:rsidP="00CC6062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CC6062">
        <w:rPr>
          <w:lang w:val="pt-BR"/>
        </w:rPr>
        <w:t>.2.1</w:t>
      </w:r>
      <w:r w:rsidR="00CC6062" w:rsidRPr="002B7C04">
        <w:rPr>
          <w:lang w:val="pt-BR"/>
        </w:rPr>
        <w:t xml:space="preserve"> NÃO EXISTE</w:t>
      </w:r>
    </w:p>
    <w:p w:rsidR="00CC6062" w:rsidRPr="002B7C04" w:rsidRDefault="00CC6062" w:rsidP="00CC6062">
      <w:pPr>
        <w:pStyle w:val="Corpodetexto"/>
        <w:spacing w:after="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C6062" w:rsidRDefault="004E4F15" w:rsidP="00CC6062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C6062">
        <w:rPr>
          <w:lang w:val="pt-BR"/>
        </w:rPr>
        <w:t xml:space="preserve">.1 </w:t>
      </w:r>
      <w:r w:rsidR="00CC6062" w:rsidRPr="0083414F">
        <w:rPr>
          <w:lang w:val="pt-BR"/>
        </w:rPr>
        <w:t>C</w:t>
      </w:r>
      <w:r w:rsidR="00CC6062">
        <w:rPr>
          <w:lang w:val="pt-BR"/>
        </w:rPr>
        <w:t xml:space="preserve">ad. </w:t>
      </w:r>
      <w:proofErr w:type="spellStart"/>
      <w:proofErr w:type="gramStart"/>
      <w:r w:rsidR="00B97A88">
        <w:rPr>
          <w:lang w:val="pt-BR"/>
        </w:rPr>
        <w:t>Auxiliar_Chip</w:t>
      </w:r>
      <w:proofErr w:type="spellEnd"/>
      <w:proofErr w:type="gramEnd"/>
      <w:r w:rsidR="00B97A88">
        <w:rPr>
          <w:lang w:val="pt-BR"/>
        </w:rPr>
        <w:t xml:space="preserve"> GSM</w:t>
      </w:r>
      <w:r w:rsidR="00CC6062">
        <w:rPr>
          <w:lang w:val="pt-BR"/>
        </w:rPr>
        <w:t xml:space="preserve"> inserido na aplicação Sistema de Rastreamento.</w:t>
      </w:r>
    </w:p>
    <w:p w:rsidR="00CC6062" w:rsidRPr="00186021" w:rsidRDefault="00CC6062" w:rsidP="00CC6062">
      <w:pPr>
        <w:pStyle w:val="Corpodetexto"/>
        <w:spacing w:after="0"/>
        <w:ind w:left="0" w:firstLine="72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C6062" w:rsidRDefault="004E4F15" w:rsidP="00CC6062">
      <w:pPr>
        <w:pStyle w:val="Corpodetexto"/>
        <w:rPr>
          <w:lang w:val="pt-BR"/>
        </w:rPr>
      </w:pPr>
      <w:r>
        <w:rPr>
          <w:lang w:val="pt-BR"/>
        </w:rPr>
        <w:t>7</w:t>
      </w:r>
      <w:r w:rsidR="00CC6062">
        <w:rPr>
          <w:lang w:val="pt-BR"/>
        </w:rPr>
        <w:t>.1</w:t>
      </w:r>
      <w:r w:rsidR="00CC6062" w:rsidRPr="0008428D">
        <w:rPr>
          <w:lang w:val="pt-BR"/>
        </w:rPr>
        <w:t xml:space="preserve"> NÃO </w:t>
      </w:r>
      <w:proofErr w:type="gramStart"/>
      <w:r w:rsidR="00CC6062" w:rsidRPr="0008428D">
        <w:rPr>
          <w:lang w:val="pt-BR"/>
        </w:rPr>
        <w:t>EXISTE</w:t>
      </w:r>
      <w:proofErr w:type="gramEnd"/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88788B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88788B">
        <w:rPr>
          <w:lang w:val="pt-BR"/>
        </w:rPr>
        <w:t xml:space="preserve">Cad. </w:t>
      </w:r>
      <w:proofErr w:type="spellStart"/>
      <w:proofErr w:type="gramStart"/>
      <w:r>
        <w:t>Auxiliar_Operadora</w:t>
      </w:r>
      <w:proofErr w:type="spellEnd"/>
      <w:proofErr w:type="gramEnd"/>
    </w:p>
    <w:p w:rsidR="0088788B" w:rsidRPr="001D5F26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operadora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88788B" w:rsidRDefault="0088788B" w:rsidP="0088788B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8788B" w:rsidRPr="00864C95" w:rsidRDefault="0088788B" w:rsidP="0088788B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8788B" w:rsidRPr="00C01717" w:rsidRDefault="0088788B" w:rsidP="0088788B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8788B" w:rsidRDefault="0088788B" w:rsidP="0088788B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8788B" w:rsidRPr="00A659F3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>” na tela principal do sistema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Operadora”;</w:t>
      </w:r>
    </w:p>
    <w:p w:rsidR="00B36E8E" w:rsidRPr="00214A6E" w:rsidRDefault="0088788B" w:rsidP="00B36E8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</w:t>
      </w:r>
      <w:r w:rsidR="00B36E8E">
        <w:rPr>
          <w:lang w:val="pt-BR"/>
        </w:rPr>
        <w:t>O</w:t>
      </w:r>
      <w:r w:rsidR="00B36E8E">
        <w:rPr>
          <w:lang w:val="pt-BR" w:eastAsia="pt-BR"/>
        </w:rPr>
        <w:t xml:space="preserve"> ator</w:t>
      </w:r>
      <w:r w:rsidR="00B36E8E" w:rsidRPr="00A33C4D">
        <w:rPr>
          <w:lang w:val="pt-BR" w:eastAsia="pt-BR"/>
        </w:rPr>
        <w:t xml:space="preserve"> digita os dados necessários para realizar o cadastro:</w:t>
      </w:r>
      <w:r w:rsidR="00B36E8E">
        <w:rPr>
          <w:lang w:val="pt-BR" w:eastAsia="pt-BR"/>
        </w:rPr>
        <w:t xml:space="preserve"> [FA001] [RN010];</w:t>
      </w:r>
    </w:p>
    <w:p w:rsidR="00B36E8E" w:rsidRPr="003D1D6A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  <w:r>
        <w:rPr>
          <w:color w:val="FF0000"/>
          <w:sz w:val="20"/>
          <w:szCs w:val="20"/>
          <w:lang w:val="pt-BR" w:eastAsia="pt-BR"/>
        </w:rPr>
        <w:t>---obrigatório</w:t>
      </w:r>
    </w:p>
    <w:p w:rsidR="00B36E8E" w:rsidRPr="001B15C9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ódigo da operadora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>
        <w:rPr>
          <w:color w:val="FF0000"/>
          <w:sz w:val="20"/>
          <w:szCs w:val="20"/>
          <w:lang w:val="pt-BR"/>
        </w:rPr>
        <w:t>---obrigatório</w:t>
      </w:r>
    </w:p>
    <w:p w:rsid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Contato</w:t>
      </w:r>
      <w:r w:rsidRPr="00B36E8E">
        <w:rPr>
          <w:sz w:val="20"/>
          <w:szCs w:val="20"/>
          <w:lang w:val="pt-BR" w:eastAsia="pt-BR"/>
        </w:rPr>
        <w:t>;</w:t>
      </w:r>
      <w:proofErr w:type="gramStart"/>
      <w:r w:rsidRPr="00B36E8E">
        <w:rPr>
          <w:sz w:val="20"/>
          <w:szCs w:val="20"/>
          <w:lang w:val="pt-BR" w:eastAsia="pt-BR"/>
        </w:rPr>
        <w:t xml:space="preserve">  </w:t>
      </w:r>
      <w:proofErr w:type="gramEnd"/>
      <w:r w:rsidRPr="00B36E8E">
        <w:rPr>
          <w:color w:val="FF0000"/>
          <w:sz w:val="20"/>
          <w:szCs w:val="20"/>
          <w:lang w:val="pt-BR" w:eastAsia="pt-BR"/>
        </w:rPr>
        <w:t>-----</w:t>
      </w:r>
      <w:r w:rsidRPr="00B36E8E">
        <w:rPr>
          <w:color w:val="FF0000"/>
          <w:sz w:val="20"/>
          <w:szCs w:val="20"/>
          <w:lang w:val="pt-BR"/>
        </w:rPr>
        <w:t xml:space="preserve"> </w:t>
      </w:r>
      <w:r w:rsidRPr="001B15C9">
        <w:rPr>
          <w:color w:val="FF0000"/>
          <w:sz w:val="20"/>
          <w:szCs w:val="20"/>
          <w:lang w:val="pt-BR"/>
        </w:rPr>
        <w:t>Não obrigatório</w:t>
      </w:r>
      <w:r w:rsidRPr="00B36E8E">
        <w:rPr>
          <w:color w:val="000000"/>
          <w:sz w:val="20"/>
          <w:szCs w:val="20"/>
          <w:lang w:val="pt-BR"/>
        </w:rPr>
        <w:t xml:space="preserve"> </w:t>
      </w:r>
    </w:p>
    <w:p w:rsidR="00B36E8E" w:rsidRP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Telefone contato</w:t>
      </w:r>
      <w:r w:rsidRPr="00B36E8E">
        <w:rPr>
          <w:sz w:val="20"/>
          <w:szCs w:val="20"/>
          <w:lang w:val="pt-BR"/>
        </w:rPr>
        <w:t xml:space="preserve">: </w:t>
      </w:r>
      <w:r w:rsidRPr="00B36E8E">
        <w:rPr>
          <w:color w:val="FF0000"/>
          <w:sz w:val="20"/>
          <w:szCs w:val="20"/>
          <w:lang w:val="pt-BR"/>
        </w:rPr>
        <w:t>------Não obrigatório</w:t>
      </w:r>
    </w:p>
    <w:p w:rsidR="00B36E8E" w:rsidRPr="006B31D1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88788B" w:rsidRPr="00214A6E" w:rsidRDefault="00B36E8E" w:rsidP="00B36E8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88788B">
        <w:rPr>
          <w:lang w:val="pt-BR"/>
        </w:rPr>
        <w:t xml:space="preserve"> Na aba “Observação”</w:t>
      </w:r>
      <w:proofErr w:type="gramEnd"/>
      <w:r w:rsidR="0088788B">
        <w:rPr>
          <w:lang w:val="pt-BR"/>
        </w:rPr>
        <w:t xml:space="preserve"> o</w:t>
      </w:r>
      <w:r w:rsidR="0088788B">
        <w:rPr>
          <w:lang w:val="pt-BR" w:eastAsia="pt-BR"/>
        </w:rPr>
        <w:t xml:space="preserve"> ator</w:t>
      </w:r>
      <w:r w:rsidR="0088788B" w:rsidRPr="00A33C4D">
        <w:rPr>
          <w:lang w:val="pt-BR" w:eastAsia="pt-BR"/>
        </w:rPr>
        <w:t xml:space="preserve"> digita os dados neces</w:t>
      </w:r>
      <w:r w:rsidR="0088788B">
        <w:rPr>
          <w:lang w:val="pt-BR" w:eastAsia="pt-BR"/>
        </w:rPr>
        <w:t>sários para realizar o cadastro [FA001] [FA002]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8788B">
        <w:rPr>
          <w:lang w:val="pt-BR"/>
        </w:rPr>
        <w:t xml:space="preserve"> O ator clica em “Incluir” para que o </w:t>
      </w:r>
      <w:r w:rsidR="0088788B">
        <w:rPr>
          <w:rFonts w:ascii="Calibri" w:hAnsi="Calibri" w:cs="Calibri"/>
          <w:lang w:val="pt-BR" w:eastAsia="pt-BR"/>
        </w:rPr>
        <w:t>sistema valide os dados inseridos</w:t>
      </w:r>
      <w:r w:rsidR="0088788B">
        <w:rPr>
          <w:lang w:val="pt-BR"/>
        </w:rPr>
        <w:t>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8788B">
        <w:rPr>
          <w:lang w:val="pt-BR"/>
        </w:rPr>
        <w:t xml:space="preserve"> O sistema exibe o </w:t>
      </w:r>
      <w:r w:rsidR="006B08FD">
        <w:rPr>
          <w:lang w:val="pt-BR"/>
        </w:rPr>
        <w:t>Operadora inserida</w:t>
      </w:r>
      <w:r w:rsidR="0088788B">
        <w:rPr>
          <w:lang w:val="pt-BR"/>
        </w:rPr>
        <w:t xml:space="preserve"> no sistema de rastreamento.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88788B">
        <w:rPr>
          <w:lang w:val="pt-BR"/>
        </w:rPr>
        <w:t xml:space="preserve"> </w:t>
      </w:r>
      <w:r w:rsidR="0088788B" w:rsidRPr="003C6BB0">
        <w:rPr>
          <w:lang w:val="pt-BR"/>
        </w:rPr>
        <w:t>O caso de uso é encerrado.</w:t>
      </w:r>
    </w:p>
    <w:p w:rsidR="00841CE1" w:rsidRPr="00D930D2" w:rsidRDefault="00D930D2" w:rsidP="00D930D2">
      <w:pPr>
        <w:pStyle w:val="Ttulo1"/>
        <w:numPr>
          <w:ilvl w:val="0"/>
          <w:numId w:val="26"/>
        </w:numPr>
        <w:rPr>
          <w:lang w:val="pt-BR"/>
        </w:rPr>
      </w:pPr>
      <w:r w:rsidRPr="00D930D2">
        <w:rPr>
          <w:lang w:val="pt-BR"/>
        </w:rPr>
        <w:t xml:space="preserve">      </w:t>
      </w:r>
      <w:r w:rsidR="0088788B" w:rsidRPr="00D930D2">
        <w:rPr>
          <w:lang w:val="pt-BR"/>
        </w:rPr>
        <w:t>Fluxos Alternativos</w:t>
      </w:r>
    </w:p>
    <w:p w:rsidR="0088788B" w:rsidRPr="005E12BF" w:rsidRDefault="00D930D2" w:rsidP="00D930D2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88788B" w:rsidRPr="005E12BF">
        <w:rPr>
          <w:lang w:val="pt-BR"/>
        </w:rPr>
        <w:t xml:space="preserve">Fluxo Alternativo [FA001] </w:t>
      </w:r>
    </w:p>
    <w:p w:rsidR="0088788B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8788B" w:rsidRPr="000471A9" w:rsidRDefault="006B08FD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88788B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8788B" w:rsidRPr="002B7C04" w:rsidRDefault="0088788B" w:rsidP="0088788B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8788B" w:rsidRDefault="0090199A" w:rsidP="0088788B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88788B">
        <w:rPr>
          <w:lang w:val="pt-BR"/>
        </w:rPr>
        <w:t>.2.1</w:t>
      </w:r>
      <w:r w:rsidR="0088788B" w:rsidRPr="002B7C04">
        <w:rPr>
          <w:lang w:val="pt-BR"/>
        </w:rPr>
        <w:t xml:space="preserve"> NÃO EXISTE</w:t>
      </w:r>
    </w:p>
    <w:p w:rsidR="0088788B" w:rsidRPr="002B7C04" w:rsidRDefault="0088788B" w:rsidP="0088788B">
      <w:pPr>
        <w:pStyle w:val="Corpodetexto"/>
        <w:spacing w:after="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8788B" w:rsidRDefault="00D930D2" w:rsidP="0088788B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8788B">
        <w:rPr>
          <w:lang w:val="pt-BR"/>
        </w:rPr>
        <w:t xml:space="preserve">.1 </w:t>
      </w:r>
      <w:r w:rsidR="0088788B" w:rsidRPr="0083414F">
        <w:rPr>
          <w:lang w:val="pt-BR"/>
        </w:rPr>
        <w:t>C</w:t>
      </w:r>
      <w:r w:rsidR="00073A08">
        <w:rPr>
          <w:lang w:val="pt-BR"/>
        </w:rPr>
        <w:t xml:space="preserve">ad. </w:t>
      </w:r>
      <w:proofErr w:type="spellStart"/>
      <w:proofErr w:type="gramStart"/>
      <w:r w:rsidR="00073A08">
        <w:rPr>
          <w:lang w:val="pt-BR"/>
        </w:rPr>
        <w:t>Auxiliar_Operadora</w:t>
      </w:r>
      <w:proofErr w:type="spellEnd"/>
      <w:proofErr w:type="gramEnd"/>
      <w:r w:rsidR="0088788B">
        <w:rPr>
          <w:lang w:val="pt-BR"/>
        </w:rPr>
        <w:t xml:space="preserve"> inserido na aplicação Sistema de Rastreamento.</w:t>
      </w:r>
    </w:p>
    <w:p w:rsidR="0088788B" w:rsidRPr="00186021" w:rsidRDefault="0088788B" w:rsidP="0088788B">
      <w:pPr>
        <w:pStyle w:val="Corpodetexto"/>
        <w:spacing w:after="0"/>
        <w:ind w:left="0" w:firstLine="72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8788B" w:rsidRPr="0008428D" w:rsidRDefault="00D930D2" w:rsidP="0088788B">
      <w:pPr>
        <w:pStyle w:val="Corpodetexto"/>
        <w:rPr>
          <w:lang w:val="pt-BR"/>
        </w:rPr>
      </w:pPr>
      <w:r>
        <w:rPr>
          <w:lang w:val="pt-BR"/>
        </w:rPr>
        <w:t>7</w:t>
      </w:r>
      <w:r w:rsidR="0088788B">
        <w:rPr>
          <w:lang w:val="pt-BR"/>
        </w:rPr>
        <w:t>.1</w:t>
      </w:r>
      <w:r w:rsidR="0088788B" w:rsidRPr="0008428D">
        <w:rPr>
          <w:lang w:val="pt-BR"/>
        </w:rPr>
        <w:t xml:space="preserve"> NÃO </w:t>
      </w:r>
      <w:proofErr w:type="gramStart"/>
      <w:r w:rsidR="0088788B" w:rsidRPr="0008428D">
        <w:rPr>
          <w:lang w:val="pt-BR"/>
        </w:rPr>
        <w:t>EXISTE</w:t>
      </w:r>
      <w:proofErr w:type="gramEnd"/>
    </w:p>
    <w:p w:rsidR="0088788B" w:rsidRPr="0008428D" w:rsidRDefault="0088788B" w:rsidP="00CC6062">
      <w:pPr>
        <w:pStyle w:val="Corpodetexto"/>
        <w:rPr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37476E" w:rsidRDefault="0037476E" w:rsidP="0037476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37476E">
        <w:rPr>
          <w:lang w:val="pt-BR"/>
        </w:rPr>
        <w:t xml:space="preserve">Cad. </w:t>
      </w:r>
      <w:proofErr w:type="spellStart"/>
      <w:proofErr w:type="gramStart"/>
      <w:r w:rsidRPr="00D930D2">
        <w:rPr>
          <w:lang w:val="pt-BR"/>
        </w:rPr>
        <w:t>Auxiliar_Plano</w:t>
      </w:r>
      <w:proofErr w:type="spellEnd"/>
      <w:proofErr w:type="gramEnd"/>
      <w:r w:rsidRPr="00D930D2">
        <w:rPr>
          <w:lang w:val="pt-BR"/>
        </w:rPr>
        <w:t xml:space="preserve"> do Chip</w:t>
      </w:r>
    </w:p>
    <w:p w:rsidR="0037476E" w:rsidRPr="001D5F26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Plano do Chip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37476E" w:rsidRDefault="0037476E" w:rsidP="001C293C">
      <w:pPr>
        <w:pStyle w:val="Ttulo1"/>
        <w:numPr>
          <w:ilvl w:val="0"/>
          <w:numId w:val="2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37476E" w:rsidRPr="00864C95" w:rsidRDefault="0037476E" w:rsidP="0037476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37476E" w:rsidRPr="00C01717" w:rsidRDefault="0037476E" w:rsidP="0037476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37476E" w:rsidRDefault="0037476E" w:rsidP="0037476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7476E" w:rsidRPr="00A659F3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Plano</w:t>
      </w:r>
      <w:proofErr w:type="spellEnd"/>
      <w:proofErr w:type="gramEnd"/>
      <w:r>
        <w:rPr>
          <w:lang w:val="pt-BR"/>
        </w:rPr>
        <w:t xml:space="preserve"> do Chip” na tela principal do sistema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8A4082">
        <w:rPr>
          <w:lang w:val="pt-BR"/>
        </w:rPr>
        <w:t>Incluir Plano do Chip GSM</w:t>
      </w:r>
      <w:r>
        <w:rPr>
          <w:lang w:val="pt-BR"/>
        </w:rPr>
        <w:t>”;</w:t>
      </w:r>
    </w:p>
    <w:p w:rsidR="0037476E" w:rsidRPr="00214A6E" w:rsidRDefault="008A4082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4 Na aba “Descrição</w:t>
      </w:r>
      <w:r w:rsidR="0037476E">
        <w:rPr>
          <w:lang w:val="pt-BR"/>
        </w:rPr>
        <w:t>”</w:t>
      </w:r>
      <w:proofErr w:type="gramEnd"/>
      <w:r w:rsidR="0037476E">
        <w:rPr>
          <w:lang w:val="pt-BR"/>
        </w:rPr>
        <w:t xml:space="preserve"> o</w:t>
      </w:r>
      <w:r w:rsidR="0037476E">
        <w:rPr>
          <w:lang w:val="pt-BR" w:eastAsia="pt-BR"/>
        </w:rPr>
        <w:t xml:space="preserve"> ator</w:t>
      </w:r>
      <w:r w:rsidR="0037476E" w:rsidRPr="00A33C4D">
        <w:rPr>
          <w:lang w:val="pt-BR" w:eastAsia="pt-BR"/>
        </w:rPr>
        <w:t xml:space="preserve"> digita os dados necessários para realizar o cadastro:</w:t>
      </w:r>
      <w:r w:rsidR="0037476E">
        <w:rPr>
          <w:lang w:val="pt-BR" w:eastAsia="pt-BR"/>
        </w:rPr>
        <w:t xml:space="preserve"> [FA001] [RN010];</w:t>
      </w:r>
    </w:p>
    <w:p w:rsidR="0037476E" w:rsidRPr="00214A6E" w:rsidRDefault="008A4082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37476E">
        <w:rPr>
          <w:lang w:val="pt-BR"/>
        </w:rPr>
        <w:t xml:space="preserve"> Na aba “Observação”</w:t>
      </w:r>
      <w:proofErr w:type="gramEnd"/>
      <w:r w:rsidR="0037476E">
        <w:rPr>
          <w:lang w:val="pt-BR"/>
        </w:rPr>
        <w:t xml:space="preserve"> o</w:t>
      </w:r>
      <w:r w:rsidR="0037476E">
        <w:rPr>
          <w:lang w:val="pt-BR" w:eastAsia="pt-BR"/>
        </w:rPr>
        <w:t xml:space="preserve"> ator</w:t>
      </w:r>
      <w:r w:rsidR="0037476E" w:rsidRPr="00A33C4D">
        <w:rPr>
          <w:lang w:val="pt-BR" w:eastAsia="pt-BR"/>
        </w:rPr>
        <w:t xml:space="preserve"> digita os dados neces</w:t>
      </w:r>
      <w:r w:rsidR="0037476E">
        <w:rPr>
          <w:lang w:val="pt-BR" w:eastAsia="pt-BR"/>
        </w:rPr>
        <w:t>sários para realizar o cadastro [FA001] [FA002];</w:t>
      </w:r>
    </w:p>
    <w:p w:rsidR="0037476E" w:rsidRDefault="008A4082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6 O ator clica em “Voltar</w:t>
      </w:r>
      <w:r w:rsidR="0037476E">
        <w:rPr>
          <w:lang w:val="pt-BR"/>
        </w:rPr>
        <w:t xml:space="preserve">” para que o </w:t>
      </w:r>
      <w:r w:rsidR="0037476E">
        <w:rPr>
          <w:rFonts w:ascii="Calibri" w:hAnsi="Calibri" w:cs="Calibri"/>
          <w:lang w:val="pt-BR" w:eastAsia="pt-BR"/>
        </w:rPr>
        <w:t>sistema valide os dados inseridos</w:t>
      </w:r>
      <w:r w:rsidR="0037476E">
        <w:rPr>
          <w:lang w:val="pt-BR"/>
        </w:rPr>
        <w:t>;</w:t>
      </w:r>
    </w:p>
    <w:p w:rsidR="0037476E" w:rsidRDefault="008A4082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37476E">
        <w:rPr>
          <w:lang w:val="pt-BR"/>
        </w:rPr>
        <w:t xml:space="preserve"> </w:t>
      </w:r>
      <w:r w:rsidR="0037476E" w:rsidRPr="003C6BB0">
        <w:rPr>
          <w:lang w:val="pt-BR"/>
        </w:rPr>
        <w:t>O caso de uso é encerrado.</w:t>
      </w:r>
    </w:p>
    <w:p w:rsidR="0037476E" w:rsidRPr="00737A0A" w:rsidRDefault="001C293C" w:rsidP="001C293C">
      <w:pPr>
        <w:pStyle w:val="Ttulo1"/>
        <w:rPr>
          <w:lang w:val="pt-BR"/>
        </w:rPr>
      </w:pPr>
      <w:r>
        <w:rPr>
          <w:lang w:val="pt-BR"/>
        </w:rPr>
        <w:t xml:space="preserve">     </w:t>
      </w:r>
      <w:r w:rsidR="0037476E">
        <w:rPr>
          <w:lang w:val="pt-BR"/>
        </w:rPr>
        <w:t xml:space="preserve"> </w:t>
      </w:r>
      <w:r w:rsidR="0037476E" w:rsidRPr="00737A0A">
        <w:rPr>
          <w:lang w:val="pt-BR"/>
        </w:rPr>
        <w:t>Fluxos Alternativos</w:t>
      </w:r>
    </w:p>
    <w:p w:rsidR="0037476E" w:rsidRPr="005E12BF" w:rsidRDefault="001C293C" w:rsidP="001C293C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37476E" w:rsidRPr="005E12BF">
        <w:rPr>
          <w:lang w:val="pt-BR"/>
        </w:rPr>
        <w:t xml:space="preserve">Fluxo Alternativo [FA001] </w:t>
      </w:r>
    </w:p>
    <w:p w:rsidR="0037476E" w:rsidRDefault="008A4082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37476E" w:rsidRPr="000471A9" w:rsidRDefault="008A4082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37476E" w:rsidRPr="002B7C04" w:rsidRDefault="0037476E" w:rsidP="0037476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37476E" w:rsidRDefault="00E40A5A" w:rsidP="0037476E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37476E">
        <w:rPr>
          <w:lang w:val="pt-BR"/>
        </w:rPr>
        <w:t>.2.1</w:t>
      </w:r>
      <w:r w:rsidR="0037476E" w:rsidRPr="002B7C04">
        <w:rPr>
          <w:lang w:val="pt-BR"/>
        </w:rPr>
        <w:t xml:space="preserve"> NÃO EXISTE</w:t>
      </w:r>
    </w:p>
    <w:p w:rsidR="0037476E" w:rsidRPr="002B7C04" w:rsidRDefault="0037476E" w:rsidP="0037476E">
      <w:pPr>
        <w:pStyle w:val="Corpodetexto"/>
        <w:spacing w:after="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37476E" w:rsidRDefault="001C293C" w:rsidP="0037476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37476E">
        <w:rPr>
          <w:lang w:val="pt-BR"/>
        </w:rPr>
        <w:t xml:space="preserve">.1 </w:t>
      </w:r>
      <w:r w:rsidR="008A4082">
        <w:rPr>
          <w:lang w:val="pt-BR"/>
        </w:rPr>
        <w:t>Incluir plano do Chip concluído</w:t>
      </w:r>
      <w:r w:rsidR="0037476E">
        <w:rPr>
          <w:lang w:val="pt-BR"/>
        </w:rPr>
        <w:t xml:space="preserve"> na aplicação Sistema de Rastreamento.</w:t>
      </w:r>
    </w:p>
    <w:p w:rsidR="0037476E" w:rsidRPr="00186021" w:rsidRDefault="0037476E" w:rsidP="0037476E">
      <w:pPr>
        <w:pStyle w:val="Corpodetexto"/>
        <w:spacing w:after="0"/>
        <w:ind w:left="0" w:firstLine="72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37476E" w:rsidRDefault="0037476E" w:rsidP="008A4082">
      <w:pPr>
        <w:pStyle w:val="Ttulo2"/>
        <w:rPr>
          <w:lang w:val="pt-BR"/>
        </w:rPr>
      </w:pPr>
      <w:r w:rsidRPr="0008428D">
        <w:rPr>
          <w:lang w:val="pt-BR"/>
        </w:rPr>
        <w:t>NÃO EXISTE</w:t>
      </w: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457BE" w:rsidRDefault="008457BE" w:rsidP="0037476E">
      <w:pPr>
        <w:pStyle w:val="Corpodetexto"/>
        <w:rPr>
          <w:lang w:val="pt-BR"/>
        </w:rPr>
      </w:pPr>
    </w:p>
    <w:p w:rsidR="008457BE" w:rsidRDefault="008457BE" w:rsidP="008457B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7B73F6" w:rsidRPr="007B73F6">
        <w:rPr>
          <w:lang w:val="pt-BR"/>
        </w:rPr>
        <w:t xml:space="preserve">Cad. </w:t>
      </w:r>
      <w:proofErr w:type="spellStart"/>
      <w:proofErr w:type="gramStart"/>
      <w:r w:rsidR="007B73F6">
        <w:t>Auxiliar_Veículo</w:t>
      </w:r>
      <w:proofErr w:type="spellEnd"/>
      <w:proofErr w:type="gramEnd"/>
      <w:r w:rsidR="007B73F6">
        <w:t xml:space="preserve"> </w:t>
      </w:r>
      <w:proofErr w:type="spellStart"/>
      <w:r w:rsidR="007B73F6">
        <w:t>Marca</w:t>
      </w:r>
      <w:proofErr w:type="spellEnd"/>
    </w:p>
    <w:p w:rsidR="008457BE" w:rsidRPr="001D5F26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 xml:space="preserve">para ‘Cadastro auxiliar </w:t>
      </w:r>
      <w:r w:rsidR="007B73F6">
        <w:rPr>
          <w:lang w:val="pt-BR"/>
        </w:rPr>
        <w:t>Veículo Marca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será utilizado no momento em que for realizado o cadastrado de</w:t>
      </w:r>
      <w:r w:rsidR="007B73F6">
        <w:rPr>
          <w:lang w:val="pt-BR"/>
        </w:rPr>
        <w:t xml:space="preserve"> veículos </w:t>
      </w:r>
      <w:r>
        <w:rPr>
          <w:lang w:val="pt-BR"/>
        </w:rPr>
        <w:t>no sistema de rastreamento.</w:t>
      </w:r>
    </w:p>
    <w:p w:rsidR="008457BE" w:rsidRDefault="008457BE" w:rsidP="009638B2">
      <w:pPr>
        <w:pStyle w:val="Ttulo1"/>
        <w:numPr>
          <w:ilvl w:val="0"/>
          <w:numId w:val="2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457BE" w:rsidRPr="00864C95" w:rsidRDefault="008457BE" w:rsidP="008457B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457BE" w:rsidRPr="00C01717" w:rsidRDefault="008457BE" w:rsidP="008457B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457BE" w:rsidRDefault="008457BE" w:rsidP="008457B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457BE" w:rsidRPr="00A659F3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7B73F6"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7B73F6"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7B73F6" w:rsidRPr="003C5FD0">
        <w:rPr>
          <w:rFonts w:ascii="Arial" w:hAnsi="Arial" w:cs="Arial"/>
          <w:lang w:val="pt-BR"/>
        </w:rPr>
        <w:t xml:space="preserve"> Marca</w:t>
      </w:r>
      <w:r>
        <w:rPr>
          <w:lang w:val="pt-BR"/>
        </w:rPr>
        <w:t>” na tela principal do sistema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597A25">
        <w:rPr>
          <w:lang w:val="pt-BR"/>
        </w:rPr>
        <w:t>Incluir marca do Veículo</w:t>
      </w:r>
      <w:r>
        <w:rPr>
          <w:lang w:val="pt-BR"/>
        </w:rPr>
        <w:t>”;</w:t>
      </w:r>
    </w:p>
    <w:p w:rsidR="008457BE" w:rsidRPr="00214A6E" w:rsidRDefault="00597A25" w:rsidP="008457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r w:rsidR="008457BE">
        <w:rPr>
          <w:lang w:val="pt-BR" w:eastAsia="pt-BR"/>
        </w:rPr>
        <w:t>ator</w:t>
      </w:r>
      <w:r w:rsidR="008457BE" w:rsidRPr="00A33C4D">
        <w:rPr>
          <w:lang w:val="pt-BR" w:eastAsia="pt-BR"/>
        </w:rPr>
        <w:t xml:space="preserve"> digita os dados necessários para realizar o cadastro:</w:t>
      </w:r>
      <w:r w:rsidR="008457BE">
        <w:rPr>
          <w:lang w:val="pt-BR" w:eastAsia="pt-BR"/>
        </w:rPr>
        <w:t xml:space="preserve"> [FA001] [RN010];</w:t>
      </w:r>
    </w:p>
    <w:p w:rsidR="00597A25" w:rsidRPr="003D1D6A" w:rsidRDefault="008457BE" w:rsidP="00597A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  <w:r w:rsidR="00597A25" w:rsidRPr="00597A25">
        <w:rPr>
          <w:color w:val="FF0000"/>
          <w:sz w:val="20"/>
          <w:szCs w:val="20"/>
          <w:lang w:val="pt-BR" w:eastAsia="pt-BR"/>
        </w:rPr>
        <w:t xml:space="preserve"> </w:t>
      </w:r>
      <w:r w:rsidR="00597A25" w:rsidRPr="001B15C9">
        <w:rPr>
          <w:color w:val="FF0000"/>
          <w:sz w:val="20"/>
          <w:szCs w:val="20"/>
          <w:lang w:val="pt-BR" w:eastAsia="pt-BR"/>
        </w:rPr>
        <w:t>Texto Livre</w:t>
      </w:r>
      <w:r w:rsidR="00597A25"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 w:rsidR="00597A25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457BE" w:rsidRPr="003D1D6A" w:rsidRDefault="00597A25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="008457BE" w:rsidRPr="008473CA">
        <w:rPr>
          <w:sz w:val="20"/>
          <w:szCs w:val="20"/>
          <w:lang w:val="pt-BR" w:eastAsia="pt-BR"/>
        </w:rPr>
        <w:t xml:space="preserve"> </w:t>
      </w:r>
      <w:r w:rsidR="008457BE"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8457BE">
        <w:rPr>
          <w:lang w:val="pt-BR"/>
        </w:rPr>
        <w:t xml:space="preserve"> O ator clica em “Incluir” para que o </w:t>
      </w:r>
      <w:r w:rsidR="008457BE">
        <w:rPr>
          <w:rFonts w:ascii="Calibri" w:hAnsi="Calibri" w:cs="Calibri"/>
          <w:lang w:val="pt-BR" w:eastAsia="pt-BR"/>
        </w:rPr>
        <w:t>sistema valide os dados inseridos</w:t>
      </w:r>
      <w:r w:rsidR="008457BE">
        <w:rPr>
          <w:lang w:val="pt-BR"/>
        </w:rPr>
        <w:t>;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457BE">
        <w:rPr>
          <w:lang w:val="pt-BR"/>
        </w:rPr>
        <w:t xml:space="preserve"> O sistema exibe o </w:t>
      </w:r>
      <w:r>
        <w:rPr>
          <w:lang w:val="pt-BR"/>
        </w:rPr>
        <w:t>Marca do Veículo inserida</w:t>
      </w:r>
      <w:r w:rsidR="008457BE">
        <w:rPr>
          <w:lang w:val="pt-BR"/>
        </w:rPr>
        <w:t xml:space="preserve"> no sistema de rastreamento.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457BE">
        <w:rPr>
          <w:lang w:val="pt-BR"/>
        </w:rPr>
        <w:t xml:space="preserve"> </w:t>
      </w:r>
      <w:r w:rsidR="008457BE" w:rsidRPr="003C6BB0">
        <w:rPr>
          <w:lang w:val="pt-BR"/>
        </w:rPr>
        <w:t>O caso de uso é encerrado.</w:t>
      </w:r>
    </w:p>
    <w:p w:rsidR="008457BE" w:rsidRPr="0060585A" w:rsidRDefault="004B15C2" w:rsidP="0060585A">
      <w:pPr>
        <w:pStyle w:val="Ttulo1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  </w:t>
      </w:r>
      <w:r w:rsidR="008457BE" w:rsidRPr="0060585A">
        <w:rPr>
          <w:lang w:val="pt-BR"/>
        </w:rPr>
        <w:t>Fluxos Alternativos</w:t>
      </w:r>
    </w:p>
    <w:p w:rsidR="008457BE" w:rsidRPr="005E12BF" w:rsidRDefault="0060585A" w:rsidP="0060585A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8457BE" w:rsidRPr="005E12BF">
        <w:rPr>
          <w:lang w:val="pt-BR"/>
        </w:rPr>
        <w:t xml:space="preserve">Fluxo Alternativo [FA001] </w:t>
      </w:r>
    </w:p>
    <w:p w:rsidR="008457BE" w:rsidRPr="00597A25" w:rsidRDefault="00597A25" w:rsidP="00597A25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</w:t>
      </w:r>
      <w:r w:rsidR="008457BE" w:rsidRPr="00597A25">
        <w:rPr>
          <w:rFonts w:ascii="Times New Roman" w:hAnsi="Times New Roman"/>
          <w:lang w:val="pt-BR" w:eastAsia="pt-BR"/>
        </w:rPr>
        <w:t>do fluxo principal em diante, o ator pode cancelar o cadastro clicando no botão “voltar”.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457BE" w:rsidRPr="000471A9" w:rsidRDefault="00597A25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8457BE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457BE" w:rsidRPr="002B7C04" w:rsidRDefault="008457BE" w:rsidP="008457B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457BE" w:rsidRDefault="004F14D0" w:rsidP="008457BE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8457BE">
        <w:rPr>
          <w:lang w:val="pt-BR"/>
        </w:rPr>
        <w:t>.2.1</w:t>
      </w:r>
      <w:r w:rsidR="008457BE" w:rsidRPr="002B7C04">
        <w:rPr>
          <w:lang w:val="pt-BR"/>
        </w:rPr>
        <w:t xml:space="preserve"> NÃO EXISTE</w:t>
      </w:r>
    </w:p>
    <w:p w:rsidR="008457BE" w:rsidRPr="002B7C04" w:rsidRDefault="008457BE" w:rsidP="008457BE">
      <w:pPr>
        <w:pStyle w:val="Corpodetexto"/>
        <w:spacing w:after="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457BE" w:rsidRDefault="004B15C2" w:rsidP="008457B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457BE">
        <w:rPr>
          <w:lang w:val="pt-BR"/>
        </w:rPr>
        <w:t xml:space="preserve">.1 </w:t>
      </w:r>
      <w:r w:rsidR="00597A25">
        <w:rPr>
          <w:lang w:val="pt-BR"/>
        </w:rPr>
        <w:t xml:space="preserve">Incluir Marca do </w:t>
      </w:r>
      <w:proofErr w:type="gramStart"/>
      <w:r w:rsidR="00597A25">
        <w:rPr>
          <w:lang w:val="pt-BR"/>
        </w:rPr>
        <w:t>Veículo inserida</w:t>
      </w:r>
      <w:r w:rsidR="008457BE">
        <w:rPr>
          <w:lang w:val="pt-BR"/>
        </w:rPr>
        <w:t xml:space="preserve"> na aplicação Sistema de Rastreamento</w:t>
      </w:r>
      <w:proofErr w:type="gramEnd"/>
      <w:r w:rsidR="008457BE">
        <w:rPr>
          <w:lang w:val="pt-BR"/>
        </w:rPr>
        <w:t>.</w:t>
      </w:r>
    </w:p>
    <w:p w:rsidR="008457BE" w:rsidRPr="00186021" w:rsidRDefault="008457BE" w:rsidP="008457BE">
      <w:pPr>
        <w:pStyle w:val="Corpodetexto"/>
        <w:spacing w:after="0"/>
        <w:ind w:left="0" w:firstLine="72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457BE" w:rsidRDefault="004B15C2" w:rsidP="008457BE">
      <w:pPr>
        <w:pStyle w:val="Corpodetexto"/>
        <w:rPr>
          <w:lang w:val="pt-BR"/>
        </w:rPr>
      </w:pPr>
      <w:r>
        <w:rPr>
          <w:lang w:val="pt-BR"/>
        </w:rPr>
        <w:t>7</w:t>
      </w:r>
      <w:r w:rsidR="008457BE">
        <w:rPr>
          <w:lang w:val="pt-BR"/>
        </w:rPr>
        <w:t>.1</w:t>
      </w:r>
      <w:r w:rsidR="008457BE" w:rsidRPr="0008428D">
        <w:rPr>
          <w:lang w:val="pt-BR"/>
        </w:rPr>
        <w:t xml:space="preserve"> NÃO </w:t>
      </w:r>
      <w:proofErr w:type="gramStart"/>
      <w:r w:rsidR="008457BE"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BC297A" w:rsidRDefault="00BC297A" w:rsidP="00BC297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C297A">
        <w:rPr>
          <w:lang w:val="pt-BR"/>
        </w:rPr>
        <w:t xml:space="preserve">Cad. </w:t>
      </w:r>
      <w:proofErr w:type="spellStart"/>
      <w:proofErr w:type="gramStart"/>
      <w:r w:rsidRPr="009638B2">
        <w:rPr>
          <w:lang w:val="pt-BR"/>
        </w:rPr>
        <w:t>Auxiliar_Veículo</w:t>
      </w:r>
      <w:proofErr w:type="spellEnd"/>
      <w:proofErr w:type="gramEnd"/>
      <w:r w:rsidRPr="009638B2">
        <w:rPr>
          <w:lang w:val="pt-BR"/>
        </w:rPr>
        <w:t xml:space="preserve"> Modelo</w:t>
      </w:r>
    </w:p>
    <w:p w:rsidR="00BC297A" w:rsidRPr="001D5F26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Veículo Modelo”</w:t>
      </w:r>
      <w:proofErr w:type="gramEnd"/>
      <w:r>
        <w:rPr>
          <w:lang w:val="pt-BR"/>
        </w:rPr>
        <w:t xml:space="preserve"> que será utilizado no momento em que for realizado o cadastrado de veículos no sistema de rastreamento.</w:t>
      </w:r>
    </w:p>
    <w:p w:rsidR="00BC297A" w:rsidRDefault="00BC297A" w:rsidP="00BC297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C297A" w:rsidRPr="00864C95" w:rsidRDefault="00BC297A" w:rsidP="00BC297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C297A" w:rsidRPr="00C01717" w:rsidRDefault="00BC297A" w:rsidP="00BC297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C297A" w:rsidRDefault="00BC297A" w:rsidP="00BC297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C297A" w:rsidRPr="00A659F3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C297A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BC297A">
        <w:rPr>
          <w:rFonts w:ascii="Arial" w:hAnsi="Arial" w:cs="Arial"/>
          <w:lang w:val="pt-BR"/>
        </w:rPr>
        <w:t xml:space="preserve"> M</w:t>
      </w:r>
      <w:r>
        <w:rPr>
          <w:rFonts w:ascii="Arial" w:hAnsi="Arial" w:cs="Arial"/>
          <w:lang w:val="pt-BR"/>
        </w:rPr>
        <w:t>odelo</w:t>
      </w:r>
      <w:r>
        <w:rPr>
          <w:lang w:val="pt-BR"/>
        </w:rPr>
        <w:t>” na tela principal do sistema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020FBE" w:rsidRDefault="00020FBE" w:rsidP="00020F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701DAD">
        <w:rPr>
          <w:lang w:val="pt-BR"/>
        </w:rPr>
        <w:t>Incluir Modelo</w:t>
      </w:r>
      <w:r>
        <w:rPr>
          <w:lang w:val="pt-BR"/>
        </w:rPr>
        <w:t xml:space="preserve"> do Veículo”;</w:t>
      </w:r>
    </w:p>
    <w:p w:rsidR="00020FBE" w:rsidRPr="00214A6E" w:rsidRDefault="00020FBE" w:rsidP="00020F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r>
        <w:rPr>
          <w:lang w:val="pt-BR" w:eastAsia="pt-BR"/>
        </w:rPr>
        <w:t>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020FBE" w:rsidRPr="00020FBE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 w:eastAsia="pt-BR"/>
        </w:rPr>
        <w:t>Marca</w:t>
      </w:r>
      <w:r w:rsidRPr="008473CA">
        <w:rPr>
          <w:sz w:val="20"/>
          <w:szCs w:val="20"/>
          <w:lang w:val="pt-BR" w:eastAsia="pt-BR"/>
        </w:rPr>
        <w:t>:</w:t>
      </w:r>
      <w:r w:rsidRPr="00020FBE">
        <w:rPr>
          <w:color w:val="FF0000"/>
          <w:sz w:val="20"/>
          <w:szCs w:val="20"/>
          <w:lang w:val="pt-BR" w:eastAsia="pt-BR"/>
        </w:rPr>
        <w:t>-</w:t>
      </w:r>
      <w:proofErr w:type="gramEnd"/>
      <w:r w:rsidRPr="00020FBE">
        <w:rPr>
          <w:color w:val="FF0000"/>
          <w:sz w:val="20"/>
          <w:szCs w:val="20"/>
          <w:lang w:val="pt-BR" w:eastAsia="pt-BR"/>
        </w:rPr>
        <w:t>---Selecionar uma das opções cadastradas</w:t>
      </w:r>
    </w:p>
    <w:p w:rsidR="00020FBE" w:rsidRPr="003D1D6A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Modelo:</w:t>
      </w:r>
      <w:r w:rsidRPr="00597A25">
        <w:rPr>
          <w:color w:val="FF0000"/>
          <w:sz w:val="20"/>
          <w:szCs w:val="20"/>
          <w:lang w:val="pt-BR" w:eastAsia="pt-BR"/>
        </w:rPr>
        <w:t xml:space="preserve"> </w:t>
      </w:r>
      <w:r w:rsidRPr="001B15C9">
        <w:rPr>
          <w:color w:val="FF0000"/>
          <w:sz w:val="20"/>
          <w:szCs w:val="20"/>
          <w:lang w:val="pt-BR" w:eastAsia="pt-BR"/>
        </w:rPr>
        <w:t>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020FBE" w:rsidRPr="003D1D6A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Pr="008473CA">
        <w:rPr>
          <w:sz w:val="20"/>
          <w:szCs w:val="20"/>
          <w:lang w:val="pt-BR" w:eastAsia="pt-BR"/>
        </w:rPr>
        <w:t xml:space="preserve">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>4.6 O sistema exibe o Modelo do Veículo inserida no sistema de rastreamento.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</w:t>
      </w:r>
      <w:r w:rsidRPr="003C6BB0">
        <w:rPr>
          <w:lang w:val="pt-BR"/>
        </w:rPr>
        <w:t>O caso de uso é encerrado.</w:t>
      </w:r>
    </w:p>
    <w:p w:rsidR="00BC297A" w:rsidRPr="00020FBE" w:rsidRDefault="00020FBE" w:rsidP="00020FBE">
      <w:pPr>
        <w:pStyle w:val="Ttulo1"/>
        <w:numPr>
          <w:ilvl w:val="0"/>
          <w:numId w:val="30"/>
        </w:numPr>
        <w:rPr>
          <w:lang w:val="pt-BR"/>
        </w:rPr>
      </w:pPr>
      <w:r w:rsidRPr="00020FBE">
        <w:rPr>
          <w:lang w:val="pt-BR"/>
        </w:rPr>
        <w:t xml:space="preserve">     </w:t>
      </w:r>
      <w:r w:rsidR="00BC297A" w:rsidRPr="00020FBE">
        <w:rPr>
          <w:lang w:val="pt-BR"/>
        </w:rPr>
        <w:t xml:space="preserve"> Fluxos Alternativos</w:t>
      </w:r>
    </w:p>
    <w:p w:rsidR="00BC297A" w:rsidRPr="00020FBE" w:rsidRDefault="00020FBE" w:rsidP="00020FBE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BC297A" w:rsidRPr="005E12BF">
        <w:rPr>
          <w:lang w:val="pt-BR"/>
        </w:rPr>
        <w:t xml:space="preserve">Fluxo Alternativo [FA001] </w:t>
      </w:r>
    </w:p>
    <w:p w:rsidR="00BC297A" w:rsidRDefault="00FA6440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</w:t>
      </w:r>
      <w:r w:rsidR="00BC297A" w:rsidRPr="002B7C04">
        <w:rPr>
          <w:rFonts w:ascii="Times New Roman" w:hAnsi="Times New Roman"/>
          <w:lang w:val="pt-BR" w:eastAsia="pt-BR"/>
        </w:rPr>
        <w:t>do fluxo principal</w:t>
      </w:r>
      <w:r w:rsidR="00BC297A">
        <w:rPr>
          <w:rFonts w:ascii="Times New Roman" w:hAnsi="Times New Roman"/>
          <w:lang w:val="pt-BR" w:eastAsia="pt-BR"/>
        </w:rPr>
        <w:t xml:space="preserve"> em diante</w:t>
      </w:r>
      <w:r w:rsidR="00BC297A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C297A" w:rsidRPr="000471A9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</w:t>
      </w:r>
      <w:r w:rsidR="00AD2524">
        <w:rPr>
          <w:rFonts w:ascii="Times New Roman" w:hAnsi="Times New Roman"/>
          <w:lang w:val="pt-BR" w:eastAsia="pt-BR"/>
        </w:rPr>
        <w:t>4</w:t>
      </w:r>
      <w:r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BC297A" w:rsidRPr="002B7C04" w:rsidRDefault="00BC297A" w:rsidP="00BC297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C297A" w:rsidRDefault="00AD2524" w:rsidP="00AD2524">
      <w:pPr>
        <w:pStyle w:val="Corpodetexto"/>
        <w:spacing w:after="0"/>
        <w:rPr>
          <w:lang w:val="pt-BR"/>
        </w:rPr>
      </w:pPr>
      <w:r>
        <w:rPr>
          <w:lang w:val="pt-BR"/>
        </w:rPr>
        <w:t>5.2.2.1</w:t>
      </w:r>
      <w:r w:rsidR="00BC297A" w:rsidRPr="002B7C04">
        <w:rPr>
          <w:lang w:val="pt-BR"/>
        </w:rPr>
        <w:t xml:space="preserve"> NÃO EXISTE</w:t>
      </w:r>
    </w:p>
    <w:p w:rsidR="00BC297A" w:rsidRPr="002B7C04" w:rsidRDefault="00BC297A" w:rsidP="00BC297A">
      <w:pPr>
        <w:pStyle w:val="Corpodetexto"/>
        <w:spacing w:after="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C297A" w:rsidRDefault="00020FBE" w:rsidP="00BC297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BC297A">
        <w:rPr>
          <w:lang w:val="pt-BR"/>
        </w:rPr>
        <w:t xml:space="preserve">.1 </w:t>
      </w:r>
      <w:r w:rsidR="00BC297A" w:rsidRPr="0083414F">
        <w:rPr>
          <w:lang w:val="pt-BR"/>
        </w:rPr>
        <w:t>C</w:t>
      </w:r>
      <w:r w:rsidR="00BC297A">
        <w:rPr>
          <w:lang w:val="pt-BR"/>
        </w:rPr>
        <w:t xml:space="preserve">ad. </w:t>
      </w:r>
      <w:proofErr w:type="spellStart"/>
      <w:proofErr w:type="gramStart"/>
      <w:r w:rsidR="00BC297A">
        <w:rPr>
          <w:lang w:val="pt-BR"/>
        </w:rPr>
        <w:t>Auxiliar_Veículo</w:t>
      </w:r>
      <w:proofErr w:type="spellEnd"/>
      <w:proofErr w:type="gramEnd"/>
      <w:r w:rsidR="00BC297A">
        <w:rPr>
          <w:lang w:val="pt-BR"/>
        </w:rPr>
        <w:t xml:space="preserve"> Modelo inserido na aplicação Sistema de Rastreamento.</w:t>
      </w:r>
    </w:p>
    <w:p w:rsidR="00BC297A" w:rsidRPr="00186021" w:rsidRDefault="00BC297A" w:rsidP="00BC297A">
      <w:pPr>
        <w:pStyle w:val="Corpodetexto"/>
        <w:spacing w:after="0"/>
        <w:ind w:left="0" w:firstLine="72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C297A" w:rsidRDefault="00020FBE" w:rsidP="00BC297A">
      <w:pPr>
        <w:pStyle w:val="Corpodetexto"/>
        <w:rPr>
          <w:lang w:val="pt-BR"/>
        </w:rPr>
      </w:pPr>
      <w:r>
        <w:rPr>
          <w:lang w:val="pt-BR"/>
        </w:rPr>
        <w:t>7</w:t>
      </w:r>
      <w:r w:rsidR="00BC297A">
        <w:rPr>
          <w:lang w:val="pt-BR"/>
        </w:rPr>
        <w:t>.1</w:t>
      </w:r>
      <w:r w:rsidR="00BC297A" w:rsidRPr="0008428D">
        <w:rPr>
          <w:lang w:val="pt-BR"/>
        </w:rPr>
        <w:t xml:space="preserve"> NÃO </w:t>
      </w:r>
      <w:proofErr w:type="gramStart"/>
      <w:r w:rsidR="00BC297A" w:rsidRPr="0008428D">
        <w:rPr>
          <w:lang w:val="pt-BR"/>
        </w:rPr>
        <w:t>EXISTE</w:t>
      </w:r>
      <w:proofErr w:type="gramEnd"/>
    </w:p>
    <w:p w:rsidR="008457BE" w:rsidRPr="0008428D" w:rsidRDefault="008457BE" w:rsidP="0037476E">
      <w:pPr>
        <w:pStyle w:val="Corpodetexto"/>
        <w:rPr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EA5F78" w:rsidRDefault="00EA5F78" w:rsidP="00EA5F78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EA5F78">
        <w:rPr>
          <w:lang w:val="pt-BR"/>
        </w:rPr>
        <w:t xml:space="preserve">Cad. </w:t>
      </w:r>
      <w:proofErr w:type="spellStart"/>
      <w:proofErr w:type="gramStart"/>
      <w:r w:rsidRPr="00701DAD">
        <w:rPr>
          <w:lang w:val="pt-BR"/>
        </w:rPr>
        <w:t>Auxiliar_Veículo</w:t>
      </w:r>
      <w:proofErr w:type="spellEnd"/>
      <w:proofErr w:type="gramEnd"/>
      <w:r w:rsidRPr="00701DAD">
        <w:rPr>
          <w:lang w:val="pt-BR"/>
        </w:rPr>
        <w:t xml:space="preserve"> Cor</w:t>
      </w:r>
    </w:p>
    <w:p w:rsidR="00EA5F78" w:rsidRPr="001D5F26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que será utilizado no momento em que for realizado o cadastrado de veículos no sistema de rastreamento.</w:t>
      </w:r>
    </w:p>
    <w:p w:rsidR="00EA5F78" w:rsidRDefault="00EA5F78" w:rsidP="00826C1E">
      <w:pPr>
        <w:pStyle w:val="Ttulo1"/>
        <w:numPr>
          <w:ilvl w:val="0"/>
          <w:numId w:val="3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EA5F78" w:rsidRPr="00864C95" w:rsidRDefault="00EA5F78" w:rsidP="00EA5F78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EA5F78" w:rsidRPr="00C01717" w:rsidRDefault="00EA5F78" w:rsidP="00EA5F78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EA5F78" w:rsidRDefault="00EA5F78" w:rsidP="00EA5F78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EA5F78" w:rsidRPr="00A659F3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na tela principal do sistema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826C1E">
        <w:rPr>
          <w:lang w:val="pt-BR"/>
        </w:rPr>
        <w:t>.3 Sistema</w:t>
      </w:r>
      <w:proofErr w:type="gramEnd"/>
      <w:r w:rsidR="00826C1E">
        <w:rPr>
          <w:lang w:val="pt-BR"/>
        </w:rPr>
        <w:t xml:space="preserve"> exibe a tela “Incluir Cores do Veículo</w:t>
      </w:r>
      <w:r>
        <w:rPr>
          <w:lang w:val="pt-BR"/>
        </w:rPr>
        <w:t>”;</w:t>
      </w:r>
    </w:p>
    <w:p w:rsidR="00EA5F78" w:rsidRPr="00214A6E" w:rsidRDefault="00826C1E" w:rsidP="00EA5F7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EA5F78">
        <w:rPr>
          <w:lang w:val="pt-BR" w:eastAsia="pt-BR"/>
        </w:rPr>
        <w:t xml:space="preserve"> ator</w:t>
      </w:r>
      <w:r w:rsidR="00EA5F78" w:rsidRPr="00A33C4D">
        <w:rPr>
          <w:lang w:val="pt-BR" w:eastAsia="pt-BR"/>
        </w:rPr>
        <w:t xml:space="preserve"> digita os dados necessários para realizar o cadastro:</w:t>
      </w:r>
      <w:r w:rsidR="00EA5F78">
        <w:rPr>
          <w:lang w:val="pt-BR" w:eastAsia="pt-BR"/>
        </w:rPr>
        <w:t xml:space="preserve"> [FA001] [RN010];</w:t>
      </w:r>
    </w:p>
    <w:p w:rsidR="00EA5F78" w:rsidRPr="003D1D6A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EA5F78" w:rsidRPr="00737A0A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EA5F78" w:rsidRDefault="00DC7787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</w:t>
      </w:r>
      <w:r w:rsidR="00EA5F78" w:rsidRPr="002B7C04">
        <w:rPr>
          <w:rFonts w:ascii="Times New Roman" w:hAnsi="Times New Roman"/>
          <w:lang w:val="pt-BR" w:eastAsia="pt-BR"/>
        </w:rPr>
        <w:t>do fluxo principal</w:t>
      </w:r>
      <w:r w:rsidR="00EA5F78">
        <w:rPr>
          <w:rFonts w:ascii="Times New Roman" w:hAnsi="Times New Roman"/>
          <w:lang w:val="pt-BR" w:eastAsia="pt-BR"/>
        </w:rPr>
        <w:t xml:space="preserve"> em diante</w:t>
      </w:r>
      <w:r w:rsidR="00EA5F78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EA5F78" w:rsidRPr="000471A9" w:rsidRDefault="00DC7787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EA5F78" w:rsidRPr="002B7C04" w:rsidRDefault="00EA5F78" w:rsidP="00EA5F78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EA5F78" w:rsidRDefault="00DC7787" w:rsidP="00EA5F78">
      <w:pPr>
        <w:pStyle w:val="Corpodetexto"/>
        <w:spacing w:after="0"/>
        <w:rPr>
          <w:lang w:val="pt-BR"/>
        </w:rPr>
      </w:pPr>
      <w:r>
        <w:rPr>
          <w:lang w:val="pt-BR"/>
        </w:rPr>
        <w:t>4.2</w:t>
      </w:r>
      <w:r w:rsidR="00EA5F78">
        <w:rPr>
          <w:lang w:val="pt-BR"/>
        </w:rPr>
        <w:t>.2.1</w:t>
      </w:r>
      <w:r w:rsidR="00EA5F78" w:rsidRPr="002B7C04">
        <w:rPr>
          <w:lang w:val="pt-BR"/>
        </w:rPr>
        <w:t xml:space="preserve"> NÃO EXISTE</w:t>
      </w:r>
    </w:p>
    <w:p w:rsidR="00EA5F78" w:rsidRPr="002B7C04" w:rsidRDefault="00EA5F78" w:rsidP="00EA5F78">
      <w:pPr>
        <w:pStyle w:val="Corpodetexto"/>
        <w:spacing w:after="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5F78" w:rsidRDefault="00DC7787" w:rsidP="00EA5F78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5</w:t>
      </w:r>
      <w:r w:rsidR="00EA5F78">
        <w:rPr>
          <w:lang w:val="pt-BR"/>
        </w:rPr>
        <w:t xml:space="preserve">.1 </w:t>
      </w:r>
      <w:r w:rsidR="00EA5F78"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EA5F78"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EA5F78" w:rsidRPr="00EA5F78">
        <w:rPr>
          <w:rFonts w:ascii="Arial" w:hAnsi="Arial" w:cs="Arial"/>
          <w:lang w:val="pt-BR"/>
        </w:rPr>
        <w:t xml:space="preserve"> Cor</w:t>
      </w:r>
      <w:r w:rsidR="00EA5F78">
        <w:rPr>
          <w:lang w:val="pt-BR"/>
        </w:rPr>
        <w:t xml:space="preserve"> inserido na aplicação Sistema de Rastreamento.</w:t>
      </w:r>
    </w:p>
    <w:p w:rsidR="00EA5F78" w:rsidRPr="00186021" w:rsidRDefault="00EA5F78" w:rsidP="00EA5F78">
      <w:pPr>
        <w:pStyle w:val="Corpodetexto"/>
        <w:spacing w:after="0"/>
        <w:ind w:left="0" w:firstLine="72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5F78" w:rsidRDefault="00DC7787" w:rsidP="00EA5F78">
      <w:pPr>
        <w:pStyle w:val="Corpodetexto"/>
        <w:rPr>
          <w:lang w:val="pt-BR"/>
        </w:rPr>
      </w:pPr>
      <w:r>
        <w:rPr>
          <w:lang w:val="pt-BR"/>
        </w:rPr>
        <w:t>6</w:t>
      </w:r>
      <w:r w:rsidR="00EA5F78">
        <w:rPr>
          <w:lang w:val="pt-BR"/>
        </w:rPr>
        <w:t>.1</w:t>
      </w:r>
      <w:r w:rsidR="00EA5F78" w:rsidRPr="0008428D">
        <w:rPr>
          <w:lang w:val="pt-BR"/>
        </w:rPr>
        <w:t xml:space="preserve"> NÃO </w:t>
      </w:r>
      <w:proofErr w:type="gramStart"/>
      <w:r w:rsidR="00EA5F78" w:rsidRPr="0008428D">
        <w:rPr>
          <w:lang w:val="pt-BR"/>
        </w:rPr>
        <w:t>EXISTE</w:t>
      </w:r>
      <w:proofErr w:type="gramEnd"/>
    </w:p>
    <w:p w:rsidR="00D00C0C" w:rsidRDefault="00D00C0C" w:rsidP="00EA5F78">
      <w:pPr>
        <w:pStyle w:val="Corpodetexto"/>
        <w:rPr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00C0C" w:rsidRDefault="00D00C0C" w:rsidP="00D00C0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00C0C">
        <w:rPr>
          <w:lang w:val="pt-BR"/>
        </w:rPr>
        <w:t xml:space="preserve">Cad. </w:t>
      </w:r>
      <w:proofErr w:type="spellStart"/>
      <w:proofErr w:type="gramStart"/>
      <w:r w:rsidRPr="00DC7787">
        <w:rPr>
          <w:lang w:val="pt-BR"/>
        </w:rPr>
        <w:t>Auxiliar_Veículo</w:t>
      </w:r>
      <w:proofErr w:type="spellEnd"/>
      <w:proofErr w:type="gramEnd"/>
      <w:r w:rsidRPr="00DC7787">
        <w:rPr>
          <w:lang w:val="pt-BR"/>
        </w:rPr>
        <w:t xml:space="preserve"> Ícone</w:t>
      </w:r>
    </w:p>
    <w:p w:rsidR="00D00C0C" w:rsidRPr="001D5F26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que será utilizado no momento em que for realizado o cadastrado de veículos no sistema de rastreamento.</w:t>
      </w:r>
    </w:p>
    <w:p w:rsidR="00D00C0C" w:rsidRDefault="00D00C0C" w:rsidP="006735C7">
      <w:pPr>
        <w:pStyle w:val="Ttulo1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00C0C" w:rsidRPr="00864C95" w:rsidRDefault="00D00C0C" w:rsidP="00D00C0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00C0C" w:rsidRPr="00C01717" w:rsidRDefault="00D00C0C" w:rsidP="00D00C0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D00C0C" w:rsidRDefault="00D00C0C" w:rsidP="00D00C0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00C0C" w:rsidRPr="00A659F3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D00C0C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D00C0C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na tela principal do sistema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6735C7">
        <w:rPr>
          <w:lang w:val="pt-BR"/>
        </w:rPr>
        <w:t xml:space="preserve">Incluir </w:t>
      </w:r>
      <w:proofErr w:type="spellStart"/>
      <w:r w:rsidR="006735C7">
        <w:rPr>
          <w:lang w:val="pt-BR"/>
        </w:rPr>
        <w:t>Icone</w:t>
      </w:r>
      <w:proofErr w:type="spellEnd"/>
      <w:r w:rsidR="006735C7">
        <w:rPr>
          <w:lang w:val="pt-BR"/>
        </w:rPr>
        <w:t xml:space="preserve"> do Veículo</w:t>
      </w:r>
      <w:r>
        <w:rPr>
          <w:lang w:val="pt-BR"/>
        </w:rPr>
        <w:t>”;</w:t>
      </w:r>
    </w:p>
    <w:p w:rsidR="00D00C0C" w:rsidRPr="00214A6E" w:rsidRDefault="006735C7" w:rsidP="00D00C0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D00C0C">
        <w:rPr>
          <w:lang w:val="pt-BR" w:eastAsia="pt-BR"/>
        </w:rPr>
        <w:t xml:space="preserve"> ator</w:t>
      </w:r>
      <w:r w:rsidR="00D00C0C" w:rsidRPr="00A33C4D">
        <w:rPr>
          <w:lang w:val="pt-BR" w:eastAsia="pt-BR"/>
        </w:rPr>
        <w:t xml:space="preserve"> digita os dados necessários para realizar o cadastro:</w:t>
      </w:r>
      <w:r w:rsidR="00D00C0C">
        <w:rPr>
          <w:lang w:val="pt-BR" w:eastAsia="pt-BR"/>
        </w:rPr>
        <w:t xml:space="preserve"> [FA001] [RN010];</w:t>
      </w:r>
    </w:p>
    <w:p w:rsidR="006735C7" w:rsidRPr="006735C7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Parado:</w:t>
      </w:r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</w:t>
      </w:r>
      <w:proofErr w:type="spellStart"/>
      <w:r>
        <w:rPr>
          <w:sz w:val="20"/>
          <w:szCs w:val="20"/>
          <w:lang w:val="pt-BR" w:eastAsia="pt-BR"/>
        </w:rPr>
        <w:t>Desloc</w:t>
      </w:r>
      <w:proofErr w:type="spellEnd"/>
      <w:proofErr w:type="gramStart"/>
      <w:r>
        <w:rPr>
          <w:sz w:val="20"/>
          <w:szCs w:val="20"/>
          <w:lang w:val="pt-BR" w:eastAsia="pt-BR"/>
        </w:rPr>
        <w:t>.:</w:t>
      </w:r>
      <w:proofErr w:type="gramEnd"/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Pânico:</w:t>
      </w:r>
    </w:p>
    <w:p w:rsidR="00D00C0C" w:rsidRPr="003D1D6A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Alerta Interno:</w:t>
      </w:r>
      <w:r w:rsidR="00D00C0C" w:rsidRPr="008473CA">
        <w:rPr>
          <w:sz w:val="20"/>
          <w:szCs w:val="20"/>
          <w:lang w:val="pt-BR" w:eastAsia="pt-BR"/>
        </w:rPr>
        <w:t xml:space="preserve"> 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D00C0C">
        <w:rPr>
          <w:lang w:val="pt-BR"/>
        </w:rPr>
        <w:t xml:space="preserve"> O ator clica em “Incluir” para que o </w:t>
      </w:r>
      <w:r w:rsidR="00D00C0C">
        <w:rPr>
          <w:rFonts w:ascii="Calibri" w:hAnsi="Calibri" w:cs="Calibri"/>
          <w:lang w:val="pt-BR" w:eastAsia="pt-BR"/>
        </w:rPr>
        <w:t>sistema valide os dados inseridos</w:t>
      </w:r>
      <w:r w:rsidR="00D00C0C">
        <w:rPr>
          <w:lang w:val="pt-BR"/>
        </w:rPr>
        <w:t>;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D00C0C">
        <w:rPr>
          <w:lang w:val="pt-BR"/>
        </w:rPr>
        <w:t xml:space="preserve"> O sistema exibe o Equipamento Instalado no sistema de rastreamento.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D00C0C">
        <w:rPr>
          <w:lang w:val="pt-BR"/>
        </w:rPr>
        <w:t xml:space="preserve"> </w:t>
      </w:r>
      <w:r w:rsidR="00D00C0C" w:rsidRPr="003C6BB0">
        <w:rPr>
          <w:lang w:val="pt-BR"/>
        </w:rPr>
        <w:t>O caso de uso é encerrado.</w:t>
      </w:r>
    </w:p>
    <w:p w:rsidR="00D00C0C" w:rsidRPr="00737A0A" w:rsidRDefault="006735C7" w:rsidP="006735C7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D00C0C">
        <w:rPr>
          <w:lang w:val="pt-BR"/>
        </w:rPr>
        <w:t xml:space="preserve"> </w:t>
      </w:r>
      <w:r w:rsidR="00D00C0C" w:rsidRPr="00737A0A">
        <w:rPr>
          <w:lang w:val="pt-BR"/>
        </w:rPr>
        <w:t>Fluxos Alternativos</w:t>
      </w:r>
    </w:p>
    <w:p w:rsidR="00D00C0C" w:rsidRPr="005E12BF" w:rsidRDefault="006735C7" w:rsidP="006735C7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D00C0C" w:rsidRPr="005E12BF">
        <w:rPr>
          <w:lang w:val="pt-BR"/>
        </w:rPr>
        <w:t xml:space="preserve">Fluxo Alternativo [FA001] </w:t>
      </w:r>
    </w:p>
    <w:p w:rsidR="00D00C0C" w:rsidRDefault="006735C7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 / 4.5</w:t>
      </w:r>
      <w:r w:rsidR="00D00C0C">
        <w:rPr>
          <w:rFonts w:ascii="Times New Roman" w:hAnsi="Times New Roman"/>
          <w:lang w:val="pt-BR" w:eastAsia="pt-BR"/>
        </w:rPr>
        <w:t xml:space="preserve"> </w:t>
      </w:r>
      <w:r w:rsidR="00D00C0C" w:rsidRPr="002B7C04">
        <w:rPr>
          <w:rFonts w:ascii="Times New Roman" w:hAnsi="Times New Roman"/>
          <w:lang w:val="pt-BR" w:eastAsia="pt-BR"/>
        </w:rPr>
        <w:t>do fluxo principal</w:t>
      </w:r>
      <w:r w:rsidR="00D00C0C">
        <w:rPr>
          <w:rFonts w:ascii="Times New Roman" w:hAnsi="Times New Roman"/>
          <w:lang w:val="pt-BR" w:eastAsia="pt-BR"/>
        </w:rPr>
        <w:t xml:space="preserve"> em diante</w:t>
      </w:r>
      <w:r w:rsidR="00D00C0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00C0C" w:rsidRPr="000471A9" w:rsidRDefault="006735C7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D00C0C" w:rsidRPr="002B7C04" w:rsidRDefault="00D00C0C" w:rsidP="00D00C0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00C0C" w:rsidRDefault="006735C7" w:rsidP="00D00C0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D00C0C">
        <w:rPr>
          <w:lang w:val="pt-BR"/>
        </w:rPr>
        <w:t>.2.1</w:t>
      </w:r>
      <w:r w:rsidR="00D00C0C" w:rsidRPr="002B7C04">
        <w:rPr>
          <w:lang w:val="pt-BR"/>
        </w:rPr>
        <w:t xml:space="preserve"> NÃO EXISTE</w:t>
      </w:r>
    </w:p>
    <w:p w:rsidR="00D00C0C" w:rsidRPr="002B7C04" w:rsidRDefault="00D00C0C" w:rsidP="00D00C0C">
      <w:pPr>
        <w:pStyle w:val="Corpodetexto"/>
        <w:spacing w:after="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00C0C" w:rsidRDefault="006735C7" w:rsidP="00D00C0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D00C0C">
        <w:rPr>
          <w:lang w:val="pt-BR"/>
        </w:rPr>
        <w:t xml:space="preserve">.1 </w:t>
      </w:r>
      <w:r w:rsidR="00D00C0C"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D00C0C"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D00C0C">
        <w:rPr>
          <w:rFonts w:ascii="Arial" w:hAnsi="Arial" w:cs="Arial"/>
          <w:lang w:val="pt-BR"/>
        </w:rPr>
        <w:t xml:space="preserve"> </w:t>
      </w:r>
      <w:proofErr w:type="spellStart"/>
      <w:r w:rsidR="00D00C0C">
        <w:rPr>
          <w:rFonts w:ascii="Arial" w:hAnsi="Arial" w:cs="Arial"/>
          <w:lang w:val="pt-BR"/>
        </w:rPr>
        <w:t>Icone</w:t>
      </w:r>
      <w:proofErr w:type="spellEnd"/>
      <w:r w:rsidR="00D00C0C">
        <w:rPr>
          <w:lang w:val="pt-BR"/>
        </w:rPr>
        <w:t xml:space="preserve"> inserido na aplicação Sistema de Rastreamento.</w:t>
      </w:r>
    </w:p>
    <w:p w:rsidR="00D00C0C" w:rsidRPr="00186021" w:rsidRDefault="00D00C0C" w:rsidP="00D00C0C">
      <w:pPr>
        <w:pStyle w:val="Corpodetexto"/>
        <w:spacing w:after="0"/>
        <w:ind w:left="0" w:firstLine="72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00C0C" w:rsidRDefault="006735C7" w:rsidP="00D00C0C">
      <w:pPr>
        <w:pStyle w:val="Corpodetexto"/>
        <w:rPr>
          <w:lang w:val="pt-BR"/>
        </w:rPr>
      </w:pPr>
      <w:r>
        <w:rPr>
          <w:lang w:val="pt-BR"/>
        </w:rPr>
        <w:t>7</w:t>
      </w:r>
      <w:r w:rsidR="00D00C0C">
        <w:rPr>
          <w:lang w:val="pt-BR"/>
        </w:rPr>
        <w:t>.1</w:t>
      </w:r>
      <w:r w:rsidR="00D00C0C" w:rsidRPr="0008428D">
        <w:rPr>
          <w:lang w:val="pt-BR"/>
        </w:rPr>
        <w:t xml:space="preserve"> NÃO </w:t>
      </w:r>
      <w:proofErr w:type="gramStart"/>
      <w:r w:rsidR="00D00C0C"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735C7" w:rsidRDefault="006735C7" w:rsidP="009615FC">
      <w:pPr>
        <w:pStyle w:val="Ttulo"/>
        <w:rPr>
          <w:sz w:val="28"/>
          <w:szCs w:val="28"/>
          <w:lang w:val="pt-BR"/>
        </w:rPr>
      </w:pPr>
    </w:p>
    <w:p w:rsidR="006735C7" w:rsidRDefault="006735C7" w:rsidP="009615FC">
      <w:pPr>
        <w:pStyle w:val="Ttulo"/>
        <w:rPr>
          <w:sz w:val="28"/>
          <w:szCs w:val="28"/>
          <w:lang w:val="pt-BR"/>
        </w:rPr>
      </w:pPr>
    </w:p>
    <w:p w:rsidR="009615FC" w:rsidRDefault="006735C7" w:rsidP="006735C7">
      <w:pPr>
        <w:pStyle w:val="Ttulo"/>
        <w:ind w:left="2160" w:firstLine="720"/>
        <w:jc w:val="left"/>
        <w:rPr>
          <w:lang w:val="pt-BR"/>
        </w:rPr>
      </w:pPr>
      <w:r>
        <w:rPr>
          <w:sz w:val="28"/>
          <w:szCs w:val="28"/>
          <w:lang w:val="pt-BR"/>
        </w:rPr>
        <w:t xml:space="preserve">     S</w:t>
      </w:r>
      <w:r w:rsidR="009615FC" w:rsidRPr="0095735A">
        <w:rPr>
          <w:sz w:val="28"/>
          <w:szCs w:val="28"/>
          <w:lang w:val="pt-BR"/>
        </w:rPr>
        <w:t>istema de Ra</w:t>
      </w:r>
      <w:r w:rsidR="009615FC">
        <w:rPr>
          <w:sz w:val="28"/>
          <w:szCs w:val="28"/>
          <w:lang w:val="pt-BR"/>
        </w:rPr>
        <w:t xml:space="preserve">streamento          </w:t>
      </w:r>
      <w:r w:rsidR="009615FC">
        <w:rPr>
          <w:sz w:val="28"/>
          <w:szCs w:val="28"/>
          <w:lang w:val="pt-BR"/>
        </w:rPr>
        <w:br/>
        <w:t xml:space="preserve">Caso de Uso: </w:t>
      </w:r>
      <w:r w:rsidR="009615FC" w:rsidRPr="009615FC">
        <w:rPr>
          <w:lang w:val="pt-BR"/>
        </w:rPr>
        <w:t xml:space="preserve">Cad. </w:t>
      </w:r>
      <w:proofErr w:type="spellStart"/>
      <w:proofErr w:type="gramStart"/>
      <w:r w:rsidR="009615FC" w:rsidRPr="006735C7">
        <w:rPr>
          <w:lang w:val="pt-BR"/>
        </w:rPr>
        <w:t>Auxiliar_Ícone</w:t>
      </w:r>
      <w:proofErr w:type="spellEnd"/>
      <w:proofErr w:type="gramEnd"/>
      <w:r w:rsidR="009615FC" w:rsidRPr="006735C7">
        <w:rPr>
          <w:lang w:val="pt-BR"/>
        </w:rPr>
        <w:t xml:space="preserve"> do Ponto</w:t>
      </w:r>
    </w:p>
    <w:p w:rsidR="009615FC" w:rsidRPr="001D5F26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9615F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9615F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que será utilizado no momento em que for realizado o cadastrado de veículos no sistema de rastreamento.</w:t>
      </w:r>
    </w:p>
    <w:p w:rsidR="009615FC" w:rsidRDefault="009615FC" w:rsidP="0064449D">
      <w:pPr>
        <w:pStyle w:val="Ttulo1"/>
        <w:numPr>
          <w:ilvl w:val="0"/>
          <w:numId w:val="3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9615FC" w:rsidRPr="00864C95" w:rsidRDefault="009615FC" w:rsidP="009615F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9615FC" w:rsidRPr="00C01717" w:rsidRDefault="009615FC" w:rsidP="009615F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9615FC" w:rsidRDefault="009615FC" w:rsidP="009615F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615FC" w:rsidRPr="00A659F3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na tela principal do sistema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2D1219">
        <w:rPr>
          <w:lang w:val="pt-BR"/>
        </w:rPr>
        <w:t>.3 Sistema</w:t>
      </w:r>
      <w:proofErr w:type="gramEnd"/>
      <w:r w:rsidR="002D1219">
        <w:rPr>
          <w:lang w:val="pt-BR"/>
        </w:rPr>
        <w:t xml:space="preserve"> exibe a tela “Incluir </w:t>
      </w:r>
      <w:proofErr w:type="spellStart"/>
      <w:r w:rsidR="002D1219">
        <w:rPr>
          <w:lang w:val="pt-BR"/>
        </w:rPr>
        <w:t>Icone</w:t>
      </w:r>
      <w:proofErr w:type="spellEnd"/>
      <w:r w:rsidR="002D1219">
        <w:rPr>
          <w:lang w:val="pt-BR"/>
        </w:rPr>
        <w:t xml:space="preserve"> do Ponto</w:t>
      </w:r>
      <w:r>
        <w:rPr>
          <w:lang w:val="pt-BR"/>
        </w:rPr>
        <w:t>”;</w:t>
      </w:r>
    </w:p>
    <w:p w:rsidR="009615FC" w:rsidRPr="00214A6E" w:rsidRDefault="002D1219" w:rsidP="009615F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9615FC">
        <w:rPr>
          <w:lang w:val="pt-BR" w:eastAsia="pt-BR"/>
        </w:rPr>
        <w:t xml:space="preserve"> ator</w:t>
      </w:r>
      <w:r w:rsidR="009615FC" w:rsidRPr="00A33C4D">
        <w:rPr>
          <w:lang w:val="pt-BR" w:eastAsia="pt-BR"/>
        </w:rPr>
        <w:t xml:space="preserve"> digita os dados necessários para realizar o cadastro:</w:t>
      </w:r>
      <w:r w:rsidR="009615FC">
        <w:rPr>
          <w:lang w:val="pt-BR" w:eastAsia="pt-BR"/>
        </w:rPr>
        <w:t xml:space="preserve"> [FA001] [RN010];</w:t>
      </w:r>
    </w:p>
    <w:p w:rsidR="002D1219" w:rsidRPr="002D121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2D1219" w:rsidRPr="002D1219" w:rsidRDefault="002D1219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Símbolo:</w:t>
      </w:r>
    </w:p>
    <w:p w:rsidR="009615FC" w:rsidRPr="003D1D6A" w:rsidRDefault="002D1219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:</w:t>
      </w:r>
      <w:proofErr w:type="gramStart"/>
      <w:r>
        <w:rPr>
          <w:sz w:val="20"/>
          <w:szCs w:val="20"/>
          <w:lang w:val="pt-BR" w:eastAsia="pt-BR"/>
        </w:rPr>
        <w:t xml:space="preserve"> </w:t>
      </w:r>
      <w:r w:rsidR="009615FC" w:rsidRPr="008473CA">
        <w:rPr>
          <w:sz w:val="20"/>
          <w:szCs w:val="20"/>
          <w:lang w:val="pt-BR" w:eastAsia="pt-BR"/>
        </w:rPr>
        <w:t xml:space="preserve"> </w:t>
      </w:r>
    </w:p>
    <w:p w:rsidR="009615FC" w:rsidRDefault="002D1219" w:rsidP="009615FC">
      <w:pPr>
        <w:pStyle w:val="Corpodetexto"/>
        <w:ind w:left="0"/>
        <w:rPr>
          <w:lang w:val="pt-BR"/>
        </w:rPr>
      </w:pPr>
      <w:proofErr w:type="gramEnd"/>
      <w:r>
        <w:rPr>
          <w:lang w:val="pt-BR"/>
        </w:rPr>
        <w:t>4.5</w:t>
      </w:r>
      <w:r w:rsidR="009615FC">
        <w:rPr>
          <w:lang w:val="pt-BR"/>
        </w:rPr>
        <w:t xml:space="preserve"> O ator clica em “Incluir” para que o </w:t>
      </w:r>
      <w:r w:rsidR="009615FC">
        <w:rPr>
          <w:rFonts w:ascii="Calibri" w:hAnsi="Calibri" w:cs="Calibri"/>
          <w:lang w:val="pt-BR" w:eastAsia="pt-BR"/>
        </w:rPr>
        <w:t>sistema valide os dados inseridos</w:t>
      </w:r>
      <w:r w:rsidR="009615FC">
        <w:rPr>
          <w:lang w:val="pt-BR"/>
        </w:rPr>
        <w:t>;</w:t>
      </w:r>
    </w:p>
    <w:p w:rsidR="009615FC" w:rsidRDefault="002D1219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64449D">
        <w:rPr>
          <w:lang w:val="pt-BR"/>
        </w:rPr>
        <w:t xml:space="preserve">6 </w:t>
      </w:r>
      <w:r w:rsidR="009615FC" w:rsidRPr="003C6BB0">
        <w:rPr>
          <w:lang w:val="pt-BR"/>
        </w:rPr>
        <w:t>O caso de uso é encerrado.</w:t>
      </w:r>
    </w:p>
    <w:p w:rsidR="009615FC" w:rsidRPr="00737A0A" w:rsidRDefault="0064449D" w:rsidP="0064449D">
      <w:pPr>
        <w:pStyle w:val="Ttulo1"/>
        <w:rPr>
          <w:lang w:val="pt-BR"/>
        </w:rPr>
      </w:pPr>
      <w:r>
        <w:rPr>
          <w:lang w:val="pt-BR"/>
        </w:rPr>
        <w:t xml:space="preserve">   </w:t>
      </w:r>
      <w:r w:rsidR="009615FC">
        <w:rPr>
          <w:lang w:val="pt-BR"/>
        </w:rPr>
        <w:t xml:space="preserve"> </w:t>
      </w:r>
      <w:r w:rsidR="009615FC" w:rsidRPr="00737A0A">
        <w:rPr>
          <w:lang w:val="pt-BR"/>
        </w:rPr>
        <w:t>Fluxos Alternativos</w:t>
      </w:r>
    </w:p>
    <w:p w:rsidR="009615FC" w:rsidRPr="005E12BF" w:rsidRDefault="0064449D" w:rsidP="0064449D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9615FC" w:rsidRPr="005E12BF">
        <w:rPr>
          <w:lang w:val="pt-BR"/>
        </w:rPr>
        <w:t xml:space="preserve">Fluxo Alternativo [FA001] </w:t>
      </w:r>
    </w:p>
    <w:p w:rsidR="009615FC" w:rsidRDefault="0064449D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 / 4.4</w:t>
      </w:r>
      <w:r w:rsidR="009615FC">
        <w:rPr>
          <w:rFonts w:ascii="Times New Roman" w:hAnsi="Times New Roman"/>
          <w:lang w:val="pt-BR" w:eastAsia="pt-BR"/>
        </w:rPr>
        <w:t xml:space="preserve"> </w:t>
      </w:r>
      <w:r w:rsidR="009615FC" w:rsidRPr="002B7C04">
        <w:rPr>
          <w:rFonts w:ascii="Times New Roman" w:hAnsi="Times New Roman"/>
          <w:lang w:val="pt-BR" w:eastAsia="pt-BR"/>
        </w:rPr>
        <w:t>do fluxo principal</w:t>
      </w:r>
      <w:r w:rsidR="009615FC">
        <w:rPr>
          <w:rFonts w:ascii="Times New Roman" w:hAnsi="Times New Roman"/>
          <w:lang w:val="pt-BR" w:eastAsia="pt-BR"/>
        </w:rPr>
        <w:t xml:space="preserve"> em diante</w:t>
      </w:r>
      <w:r w:rsidR="009615F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9615FC" w:rsidRPr="000471A9" w:rsidRDefault="0064449D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9615FC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9615FC" w:rsidRPr="002B7C04" w:rsidRDefault="009615FC" w:rsidP="009615F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9615FC" w:rsidRPr="002B7C04" w:rsidRDefault="009615FC" w:rsidP="009615FC">
      <w:pPr>
        <w:pStyle w:val="Corpodetexto"/>
        <w:spacing w:after="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9615FC" w:rsidRDefault="0064449D" w:rsidP="0064449D">
      <w:pPr>
        <w:pStyle w:val="Corpodetexto"/>
        <w:spacing w:after="0"/>
        <w:rPr>
          <w:lang w:val="pt-BR"/>
        </w:rPr>
      </w:pPr>
      <w:r>
        <w:rPr>
          <w:lang w:val="pt-BR"/>
        </w:rPr>
        <w:t>6.</w:t>
      </w:r>
      <w:r w:rsidR="009615FC">
        <w:rPr>
          <w:lang w:val="pt-BR"/>
        </w:rPr>
        <w:t xml:space="preserve">1 </w:t>
      </w:r>
      <w:r w:rsidR="009615FC"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9615FC" w:rsidRPr="006B195C">
        <w:rPr>
          <w:rFonts w:ascii="Arial" w:hAnsi="Arial" w:cs="Arial"/>
          <w:lang w:val="pt-BR"/>
        </w:rPr>
        <w:t>Auxiliar_Ícone</w:t>
      </w:r>
      <w:proofErr w:type="spellEnd"/>
      <w:proofErr w:type="gramEnd"/>
      <w:r w:rsidR="009615FC" w:rsidRPr="006B195C">
        <w:rPr>
          <w:rFonts w:ascii="Arial" w:hAnsi="Arial" w:cs="Arial"/>
          <w:lang w:val="pt-BR"/>
        </w:rPr>
        <w:t xml:space="preserve"> do Ponto</w:t>
      </w:r>
      <w:r w:rsidR="009615FC">
        <w:rPr>
          <w:lang w:val="pt-BR"/>
        </w:rPr>
        <w:t xml:space="preserve"> inserido na aplicação Sistema de Rastreamento.</w:t>
      </w:r>
    </w:p>
    <w:p w:rsidR="009615FC" w:rsidRPr="00186021" w:rsidRDefault="009615FC" w:rsidP="009615FC">
      <w:pPr>
        <w:pStyle w:val="Corpodetexto"/>
        <w:spacing w:after="0"/>
        <w:ind w:left="0" w:firstLine="72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9615FC" w:rsidRDefault="0064449D" w:rsidP="009615FC">
      <w:pPr>
        <w:pStyle w:val="Corpodetexto"/>
        <w:rPr>
          <w:lang w:val="pt-BR"/>
        </w:rPr>
      </w:pPr>
      <w:r>
        <w:rPr>
          <w:lang w:val="pt-BR"/>
        </w:rPr>
        <w:t>7</w:t>
      </w:r>
      <w:r w:rsidR="009615FC">
        <w:rPr>
          <w:lang w:val="pt-BR"/>
        </w:rPr>
        <w:t>.1</w:t>
      </w:r>
      <w:r w:rsidR="009615FC" w:rsidRPr="0008428D">
        <w:rPr>
          <w:lang w:val="pt-BR"/>
        </w:rPr>
        <w:t xml:space="preserve"> NÃO </w:t>
      </w:r>
      <w:proofErr w:type="gramStart"/>
      <w:r w:rsidR="009615FC"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B195C" w:rsidRDefault="006B195C" w:rsidP="006B195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6B195C">
        <w:rPr>
          <w:lang w:val="pt-BR"/>
        </w:rPr>
        <w:t xml:space="preserve">Cad. </w:t>
      </w:r>
      <w:proofErr w:type="spellStart"/>
      <w:proofErr w:type="gramStart"/>
      <w:r w:rsidRPr="007E7197">
        <w:rPr>
          <w:lang w:val="pt-BR"/>
        </w:rPr>
        <w:t>Auxiliar_Agenda</w:t>
      </w:r>
      <w:proofErr w:type="spellEnd"/>
      <w:proofErr w:type="gramEnd"/>
    </w:p>
    <w:p w:rsidR="006B195C" w:rsidRPr="001D5F26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6B195C" w:rsidRDefault="006B195C" w:rsidP="007E7197">
      <w:pPr>
        <w:pStyle w:val="Ttulo1"/>
        <w:numPr>
          <w:ilvl w:val="0"/>
          <w:numId w:val="3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B195C" w:rsidRPr="00864C95" w:rsidRDefault="006B195C" w:rsidP="006B195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6B195C" w:rsidRPr="00C01717" w:rsidRDefault="006B195C" w:rsidP="006B195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6B195C" w:rsidRDefault="006B195C" w:rsidP="006B195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6B195C" w:rsidRPr="00A659F3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na tela principal do sistema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7E7197">
        <w:rPr>
          <w:lang w:val="pt-BR"/>
        </w:rPr>
        <w:t>Incluir Agenda</w:t>
      </w:r>
      <w:r>
        <w:rPr>
          <w:lang w:val="pt-BR"/>
        </w:rPr>
        <w:t>”;</w:t>
      </w:r>
    </w:p>
    <w:p w:rsidR="006B195C" w:rsidRPr="00214A6E" w:rsidRDefault="007E7197" w:rsidP="006B195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6B195C">
        <w:rPr>
          <w:lang w:val="pt-BR" w:eastAsia="pt-BR"/>
        </w:rPr>
        <w:t xml:space="preserve"> ator</w:t>
      </w:r>
      <w:r w:rsidR="006B195C" w:rsidRPr="00A33C4D">
        <w:rPr>
          <w:lang w:val="pt-BR" w:eastAsia="pt-BR"/>
        </w:rPr>
        <w:t xml:space="preserve"> digita os dados necessários para realizar o cadastro:</w:t>
      </w:r>
      <w:r w:rsidR="006B195C">
        <w:rPr>
          <w:lang w:val="pt-BR" w:eastAsia="pt-BR"/>
        </w:rPr>
        <w:t xml:space="preserve"> [FA001] [RN010];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ipo</w:t>
      </w:r>
      <w:r w:rsidR="006B195C" w:rsidRPr="008473CA">
        <w:rPr>
          <w:sz w:val="20"/>
          <w:szCs w:val="20"/>
          <w:lang w:val="pt-BR" w:eastAsia="pt-BR"/>
        </w:rPr>
        <w:t>: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: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elefone:</w:t>
      </w:r>
    </w:p>
    <w:p w:rsidR="006B195C" w:rsidRPr="003D1D6A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Celular:</w:t>
      </w:r>
      <w:r w:rsidR="006B195C" w:rsidRPr="008473CA">
        <w:rPr>
          <w:sz w:val="20"/>
          <w:szCs w:val="20"/>
          <w:lang w:val="pt-BR" w:eastAsia="pt-BR"/>
        </w:rPr>
        <w:t xml:space="preserve"> </w:t>
      </w:r>
    </w:p>
    <w:p w:rsidR="006B195C" w:rsidRDefault="007E7197" w:rsidP="007E7197">
      <w:pPr>
        <w:pStyle w:val="Corpodetexto"/>
        <w:tabs>
          <w:tab w:val="left" w:pos="6322"/>
        </w:tabs>
        <w:ind w:left="0"/>
        <w:rPr>
          <w:lang w:val="pt-BR"/>
        </w:rPr>
      </w:pPr>
      <w:r>
        <w:rPr>
          <w:lang w:val="pt-BR"/>
        </w:rPr>
        <w:t>4.5</w:t>
      </w:r>
      <w:r w:rsidR="006B195C">
        <w:rPr>
          <w:lang w:val="pt-BR"/>
        </w:rPr>
        <w:t xml:space="preserve"> O ator clica em “Incluir” para que o </w:t>
      </w:r>
      <w:r w:rsidR="006B195C">
        <w:rPr>
          <w:rFonts w:ascii="Calibri" w:hAnsi="Calibri" w:cs="Calibri"/>
          <w:lang w:val="pt-BR" w:eastAsia="pt-BR"/>
        </w:rPr>
        <w:t>sistema valide os dados inseridos</w:t>
      </w:r>
      <w:r w:rsidR="006B195C">
        <w:rPr>
          <w:lang w:val="pt-BR"/>
        </w:rPr>
        <w:t>;</w:t>
      </w:r>
      <w:proofErr w:type="gramStart"/>
      <w:r>
        <w:rPr>
          <w:lang w:val="pt-BR"/>
        </w:rPr>
        <w:tab/>
      </w:r>
      <w:proofErr w:type="gramEnd"/>
    </w:p>
    <w:p w:rsidR="006B195C" w:rsidRDefault="007E7197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6B195C">
        <w:rPr>
          <w:lang w:val="pt-BR"/>
        </w:rPr>
        <w:t xml:space="preserve"> O siste</w:t>
      </w:r>
      <w:r>
        <w:rPr>
          <w:lang w:val="pt-BR"/>
        </w:rPr>
        <w:t>ma exibe a Agenda inserida</w:t>
      </w:r>
      <w:r w:rsidR="006B195C">
        <w:rPr>
          <w:lang w:val="pt-BR"/>
        </w:rPr>
        <w:t xml:space="preserve"> no sistema de rastreamento.</w:t>
      </w:r>
    </w:p>
    <w:p w:rsidR="006B195C" w:rsidRDefault="007E7197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6B195C">
        <w:rPr>
          <w:lang w:val="pt-BR"/>
        </w:rPr>
        <w:t xml:space="preserve"> </w:t>
      </w:r>
      <w:r w:rsidR="006B195C" w:rsidRPr="003C6BB0">
        <w:rPr>
          <w:lang w:val="pt-BR"/>
        </w:rPr>
        <w:t>O caso de uso é encerrado.</w:t>
      </w:r>
    </w:p>
    <w:p w:rsidR="006B195C" w:rsidRPr="00737A0A" w:rsidRDefault="007E7197" w:rsidP="007E7197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6B195C">
        <w:rPr>
          <w:lang w:val="pt-BR"/>
        </w:rPr>
        <w:t xml:space="preserve"> </w:t>
      </w:r>
      <w:r w:rsidR="006B195C" w:rsidRPr="00737A0A">
        <w:rPr>
          <w:lang w:val="pt-BR"/>
        </w:rPr>
        <w:t>Fluxos Alternativos</w:t>
      </w:r>
    </w:p>
    <w:p w:rsidR="006B195C" w:rsidRPr="005E12BF" w:rsidRDefault="007E7197" w:rsidP="007E7197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6B195C" w:rsidRPr="005E12BF">
        <w:rPr>
          <w:lang w:val="pt-BR"/>
        </w:rPr>
        <w:t xml:space="preserve">Fluxo Alternativo [FA001] </w:t>
      </w:r>
    </w:p>
    <w:p w:rsidR="006B195C" w:rsidRDefault="007E7197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/ 4.4</w:t>
      </w:r>
      <w:r w:rsidR="006B195C">
        <w:rPr>
          <w:rFonts w:ascii="Times New Roman" w:hAnsi="Times New Roman"/>
          <w:lang w:val="pt-BR" w:eastAsia="pt-BR"/>
        </w:rPr>
        <w:t xml:space="preserve"> </w:t>
      </w:r>
      <w:r w:rsidR="006B195C" w:rsidRPr="002B7C04">
        <w:rPr>
          <w:rFonts w:ascii="Times New Roman" w:hAnsi="Times New Roman"/>
          <w:lang w:val="pt-BR" w:eastAsia="pt-BR"/>
        </w:rPr>
        <w:t>do fluxo principal</w:t>
      </w:r>
      <w:r w:rsidR="006B195C">
        <w:rPr>
          <w:rFonts w:ascii="Times New Roman" w:hAnsi="Times New Roman"/>
          <w:lang w:val="pt-BR" w:eastAsia="pt-BR"/>
        </w:rPr>
        <w:t xml:space="preserve"> em diante</w:t>
      </w:r>
      <w:r w:rsidR="006B195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6B195C" w:rsidRPr="000471A9" w:rsidRDefault="007E7197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6B195C" w:rsidRPr="002B7C04" w:rsidRDefault="006B195C" w:rsidP="006B195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6B195C" w:rsidRDefault="007E7197" w:rsidP="006B195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6B195C">
        <w:rPr>
          <w:lang w:val="pt-BR"/>
        </w:rPr>
        <w:t>.2.1</w:t>
      </w:r>
      <w:r w:rsidR="006B195C" w:rsidRPr="002B7C04">
        <w:rPr>
          <w:lang w:val="pt-BR"/>
        </w:rPr>
        <w:t xml:space="preserve"> NÃO EXISTE</w:t>
      </w:r>
    </w:p>
    <w:p w:rsidR="006B195C" w:rsidRPr="002B7C04" w:rsidRDefault="006B195C" w:rsidP="006B195C">
      <w:pPr>
        <w:pStyle w:val="Corpodetexto"/>
        <w:spacing w:after="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6B195C" w:rsidRDefault="007E7197" w:rsidP="006B195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6B195C">
        <w:rPr>
          <w:lang w:val="pt-BR"/>
        </w:rPr>
        <w:t xml:space="preserve">.1 </w:t>
      </w:r>
      <w:r w:rsidR="006B195C"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6B195C" w:rsidRPr="00BB51BA">
        <w:rPr>
          <w:rFonts w:ascii="Arial" w:hAnsi="Arial" w:cs="Arial"/>
          <w:lang w:val="pt-BR"/>
        </w:rPr>
        <w:t>Auxiliar_Agenda</w:t>
      </w:r>
      <w:proofErr w:type="spellEnd"/>
      <w:proofErr w:type="gramEnd"/>
      <w:r w:rsidR="006B195C">
        <w:rPr>
          <w:lang w:val="pt-BR"/>
        </w:rPr>
        <w:t xml:space="preserve"> inserido na aplicação Sistema de Rastreamento.</w:t>
      </w:r>
    </w:p>
    <w:p w:rsidR="006B195C" w:rsidRPr="00186021" w:rsidRDefault="006B195C" w:rsidP="006B195C">
      <w:pPr>
        <w:pStyle w:val="Corpodetexto"/>
        <w:spacing w:after="0"/>
        <w:ind w:left="0" w:firstLine="72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6B195C" w:rsidRDefault="007E7197" w:rsidP="006B195C">
      <w:pPr>
        <w:pStyle w:val="Corpodetexto"/>
        <w:rPr>
          <w:lang w:val="pt-BR"/>
        </w:rPr>
      </w:pPr>
      <w:r>
        <w:rPr>
          <w:lang w:val="pt-BR"/>
        </w:rPr>
        <w:t>7</w:t>
      </w:r>
      <w:r w:rsidR="006B195C">
        <w:rPr>
          <w:lang w:val="pt-BR"/>
        </w:rPr>
        <w:t>.1</w:t>
      </w:r>
      <w:r w:rsidR="006B195C" w:rsidRPr="0008428D">
        <w:rPr>
          <w:lang w:val="pt-BR"/>
        </w:rPr>
        <w:t xml:space="preserve"> NÃO </w:t>
      </w:r>
      <w:proofErr w:type="gramStart"/>
      <w:r w:rsidR="006B195C" w:rsidRPr="0008428D">
        <w:rPr>
          <w:lang w:val="pt-BR"/>
        </w:rPr>
        <w:t>EXISTE</w:t>
      </w:r>
      <w:proofErr w:type="gramEnd"/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6134F3" w:rsidRDefault="006134F3" w:rsidP="006B195C">
      <w:pPr>
        <w:pStyle w:val="Corpodetexto"/>
        <w:rPr>
          <w:lang w:val="pt-BR"/>
        </w:rPr>
      </w:pPr>
    </w:p>
    <w:p w:rsidR="006134F3" w:rsidRDefault="006134F3" w:rsidP="006B195C">
      <w:pPr>
        <w:pStyle w:val="Corpodetexto"/>
        <w:rPr>
          <w:lang w:val="pt-BR"/>
        </w:rPr>
      </w:pPr>
    </w:p>
    <w:p w:rsidR="00BB51BA" w:rsidRDefault="00BB51BA" w:rsidP="00BB51B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B51BA">
        <w:rPr>
          <w:lang w:val="pt-BR"/>
        </w:rPr>
        <w:t xml:space="preserve">Cad. </w:t>
      </w:r>
      <w:proofErr w:type="spellStart"/>
      <w:proofErr w:type="gramStart"/>
      <w:r w:rsidRPr="006134F3">
        <w:rPr>
          <w:lang w:val="pt-BR"/>
        </w:rPr>
        <w:t>Auxiliar_Informativo</w:t>
      </w:r>
      <w:proofErr w:type="spellEnd"/>
      <w:proofErr w:type="gramEnd"/>
    </w:p>
    <w:p w:rsidR="00BB51BA" w:rsidRPr="001D5F26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BB51BA" w:rsidRDefault="00BB51BA" w:rsidP="00B7078C">
      <w:pPr>
        <w:pStyle w:val="Ttulo1"/>
        <w:numPr>
          <w:ilvl w:val="0"/>
          <w:numId w:val="3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B51BA" w:rsidRPr="00864C95" w:rsidRDefault="00BB51BA" w:rsidP="00BB51B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B51BA" w:rsidRPr="00C01717" w:rsidRDefault="00BB51BA" w:rsidP="00BB51B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B51BA" w:rsidRDefault="00BB51BA" w:rsidP="00BB51B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B51BA" w:rsidRPr="00A659F3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na tela principal do sistema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6134F3">
        <w:rPr>
          <w:lang w:val="pt-BR"/>
        </w:rPr>
        <w:t>.3 Sistema</w:t>
      </w:r>
      <w:proofErr w:type="gramEnd"/>
      <w:r w:rsidR="006134F3">
        <w:rPr>
          <w:lang w:val="pt-BR"/>
        </w:rPr>
        <w:t xml:space="preserve"> exibe a tela “Incluir Informativo</w:t>
      </w:r>
      <w:r>
        <w:rPr>
          <w:lang w:val="pt-BR"/>
        </w:rPr>
        <w:t>”;</w:t>
      </w:r>
    </w:p>
    <w:p w:rsidR="00BB51BA" w:rsidRPr="00214A6E" w:rsidRDefault="006134F3" w:rsidP="00BB51B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BB51BA">
        <w:rPr>
          <w:lang w:val="pt-BR" w:eastAsia="pt-BR"/>
        </w:rPr>
        <w:t xml:space="preserve"> ator</w:t>
      </w:r>
      <w:r w:rsidR="00BB51BA" w:rsidRPr="00A33C4D">
        <w:rPr>
          <w:lang w:val="pt-BR" w:eastAsia="pt-BR"/>
        </w:rPr>
        <w:t xml:space="preserve"> digita os dados necessários para realizar o cadastro:</w:t>
      </w:r>
      <w:r w:rsidR="00BB51BA">
        <w:rPr>
          <w:lang w:val="pt-BR" w:eastAsia="pt-BR"/>
        </w:rPr>
        <w:t xml:space="preserve"> [FA001] [RN010];</w:t>
      </w:r>
    </w:p>
    <w:p w:rsidR="006134F3" w:rsidRPr="006134F3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ipo do usuário:</w:t>
      </w:r>
    </w:p>
    <w:p w:rsidR="006134F3" w:rsidRPr="006134F3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ítulo:</w:t>
      </w:r>
    </w:p>
    <w:p w:rsidR="00BB51BA" w:rsidRPr="003D1D6A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Descrição: 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BB51BA">
        <w:rPr>
          <w:lang w:val="pt-BR"/>
        </w:rPr>
        <w:t xml:space="preserve"> O ator clica em “Incluir” para que o </w:t>
      </w:r>
      <w:r w:rsidR="00BB51BA">
        <w:rPr>
          <w:rFonts w:ascii="Calibri" w:hAnsi="Calibri" w:cs="Calibri"/>
          <w:lang w:val="pt-BR" w:eastAsia="pt-BR"/>
        </w:rPr>
        <w:t>sistema valide os dados inseridos</w:t>
      </w:r>
      <w:r w:rsidR="00BB51BA">
        <w:rPr>
          <w:lang w:val="pt-BR"/>
        </w:rPr>
        <w:t>;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6134F3">
        <w:rPr>
          <w:lang w:val="pt-BR"/>
        </w:rPr>
        <w:t xml:space="preserve"> O sistema exibe a tela Informativo inserido </w:t>
      </w:r>
      <w:r w:rsidR="00BB51BA">
        <w:rPr>
          <w:lang w:val="pt-BR"/>
        </w:rPr>
        <w:t>no sistema de rastreamento.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BB51BA">
        <w:rPr>
          <w:lang w:val="pt-BR"/>
        </w:rPr>
        <w:t xml:space="preserve"> </w:t>
      </w:r>
      <w:r w:rsidR="00BB51BA" w:rsidRPr="003C6BB0">
        <w:rPr>
          <w:lang w:val="pt-BR"/>
        </w:rPr>
        <w:t>O caso de uso é encerrado.</w:t>
      </w:r>
    </w:p>
    <w:p w:rsidR="00BB51BA" w:rsidRPr="00737A0A" w:rsidRDefault="00B7078C" w:rsidP="00B7078C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BB51BA">
        <w:rPr>
          <w:lang w:val="pt-BR"/>
        </w:rPr>
        <w:t xml:space="preserve"> </w:t>
      </w:r>
      <w:r w:rsidR="00BB51BA" w:rsidRPr="00737A0A">
        <w:rPr>
          <w:lang w:val="pt-BR"/>
        </w:rPr>
        <w:t>Fluxos Alternativos</w:t>
      </w:r>
    </w:p>
    <w:p w:rsidR="00BB51BA" w:rsidRPr="005E12BF" w:rsidRDefault="00B7078C" w:rsidP="00B7078C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BB51BA" w:rsidRPr="005E12BF">
        <w:rPr>
          <w:lang w:val="pt-BR"/>
        </w:rPr>
        <w:t xml:space="preserve">Fluxo Alternativo [FA001] </w:t>
      </w:r>
    </w:p>
    <w:p w:rsidR="00BB51BA" w:rsidRDefault="006134F3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 / 4.4</w:t>
      </w:r>
      <w:r w:rsidR="00BB51BA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>do</w:t>
      </w:r>
      <w:r w:rsidR="00BB51BA" w:rsidRPr="002B7C04">
        <w:rPr>
          <w:rFonts w:ascii="Times New Roman" w:hAnsi="Times New Roman"/>
          <w:lang w:val="pt-BR" w:eastAsia="pt-BR"/>
        </w:rPr>
        <w:t xml:space="preserve"> fluxo principal</w:t>
      </w:r>
      <w:r w:rsidR="00BB51BA">
        <w:rPr>
          <w:rFonts w:ascii="Times New Roman" w:hAnsi="Times New Roman"/>
          <w:lang w:val="pt-BR" w:eastAsia="pt-BR"/>
        </w:rPr>
        <w:t xml:space="preserve"> em diante</w:t>
      </w:r>
      <w:r w:rsidR="00BB51BA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B51BA" w:rsidRPr="000471A9" w:rsidRDefault="006134F3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BB51BA" w:rsidRPr="002B7C04" w:rsidRDefault="00BB51BA" w:rsidP="00BB51B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B51BA" w:rsidRDefault="00B7078C" w:rsidP="00B7078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BB51BA">
        <w:rPr>
          <w:lang w:val="pt-BR"/>
        </w:rPr>
        <w:t>.2.1</w:t>
      </w:r>
      <w:r w:rsidR="00BB51BA" w:rsidRPr="002B7C04">
        <w:rPr>
          <w:lang w:val="pt-BR"/>
        </w:rPr>
        <w:t xml:space="preserve"> NÃO EXISTE</w:t>
      </w:r>
    </w:p>
    <w:p w:rsidR="00BB51BA" w:rsidRPr="002B7C04" w:rsidRDefault="00BB51BA" w:rsidP="00BB51BA">
      <w:pPr>
        <w:pStyle w:val="Corpodetexto"/>
        <w:spacing w:after="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B51BA" w:rsidRDefault="00B7078C" w:rsidP="00BB51B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BB51BA">
        <w:rPr>
          <w:lang w:val="pt-BR"/>
        </w:rPr>
        <w:t xml:space="preserve">.1 </w:t>
      </w:r>
      <w:r w:rsidR="00BB51BA" w:rsidRPr="00166BB4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BB51BA" w:rsidRPr="00166BB4">
        <w:rPr>
          <w:rFonts w:ascii="Arial" w:hAnsi="Arial" w:cs="Arial"/>
          <w:lang w:val="pt-BR"/>
        </w:rPr>
        <w:t>Auxiliar_Informativo</w:t>
      </w:r>
      <w:proofErr w:type="spellEnd"/>
      <w:proofErr w:type="gramEnd"/>
      <w:r w:rsidR="00BB51BA">
        <w:rPr>
          <w:lang w:val="pt-BR"/>
        </w:rPr>
        <w:t xml:space="preserve"> inserido na aplicação Sistema de Rastreamento.</w:t>
      </w:r>
    </w:p>
    <w:p w:rsidR="00BB51BA" w:rsidRPr="00186021" w:rsidRDefault="00BB51BA" w:rsidP="00BB51BA">
      <w:pPr>
        <w:pStyle w:val="Corpodetexto"/>
        <w:spacing w:after="0"/>
        <w:ind w:left="0" w:firstLine="72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B51BA" w:rsidRDefault="00B7078C" w:rsidP="00BB51BA">
      <w:pPr>
        <w:pStyle w:val="Corpodetexto"/>
        <w:rPr>
          <w:lang w:val="pt-BR"/>
        </w:rPr>
      </w:pPr>
      <w:r>
        <w:rPr>
          <w:lang w:val="pt-BR"/>
        </w:rPr>
        <w:t>7</w:t>
      </w:r>
      <w:r w:rsidR="00BB51BA">
        <w:rPr>
          <w:lang w:val="pt-BR"/>
        </w:rPr>
        <w:t>.1</w:t>
      </w:r>
      <w:r w:rsidR="00BB51BA" w:rsidRPr="0008428D">
        <w:rPr>
          <w:lang w:val="pt-BR"/>
        </w:rPr>
        <w:t xml:space="preserve"> NÃO </w:t>
      </w:r>
      <w:proofErr w:type="gramStart"/>
      <w:r w:rsidR="00BB51BA" w:rsidRPr="0008428D">
        <w:rPr>
          <w:lang w:val="pt-BR"/>
        </w:rPr>
        <w:t>EXISTE</w:t>
      </w:r>
      <w:proofErr w:type="gramEnd"/>
    </w:p>
    <w:p w:rsidR="00166BB4" w:rsidRDefault="00166BB4" w:rsidP="00BB51BA">
      <w:pPr>
        <w:pStyle w:val="Corpodetexto"/>
        <w:rPr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166BB4" w:rsidRDefault="00166BB4" w:rsidP="00166BB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166BB4">
        <w:rPr>
          <w:lang w:val="pt-BR"/>
        </w:rPr>
        <w:t xml:space="preserve">Cad. </w:t>
      </w:r>
      <w:proofErr w:type="gramStart"/>
      <w:r w:rsidRPr="00B7078C">
        <w:rPr>
          <w:lang w:val="pt-BR"/>
        </w:rPr>
        <w:t>Auxiliar_Tipo</w:t>
      </w:r>
      <w:proofErr w:type="gramEnd"/>
      <w:r w:rsidRPr="00B7078C">
        <w:rPr>
          <w:lang w:val="pt-BR"/>
        </w:rPr>
        <w:t xml:space="preserve"> de Manutenção</w:t>
      </w:r>
    </w:p>
    <w:p w:rsidR="00166BB4" w:rsidRPr="001D5F26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4B56C1">
        <w:rPr>
          <w:lang w:val="pt-BR"/>
        </w:rPr>
        <w:t>para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4B56C1">
        <w:rPr>
          <w:rFonts w:ascii="Arial" w:hAnsi="Arial" w:cs="Arial"/>
          <w:lang w:val="pt-BR"/>
        </w:rPr>
        <w:t>Auxiliar_Tipo</w:t>
      </w:r>
      <w:proofErr w:type="gramEnd"/>
      <w:r w:rsidR="004B56C1" w:rsidRPr="004B56C1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que será utilizado no momento em que for realizado o cadastrado de veículos no sistema de rastreamento.</w:t>
      </w:r>
    </w:p>
    <w:p w:rsidR="00166BB4" w:rsidRDefault="00166BB4" w:rsidP="005719D0">
      <w:pPr>
        <w:pStyle w:val="Ttulo1"/>
        <w:numPr>
          <w:ilvl w:val="0"/>
          <w:numId w:val="36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66BB4" w:rsidRPr="00864C95" w:rsidRDefault="00166BB4" w:rsidP="00166BB4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166BB4" w:rsidRPr="00C01717" w:rsidRDefault="00166BB4" w:rsidP="00166BB4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166BB4" w:rsidRDefault="00166BB4" w:rsidP="00166BB4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166BB4" w:rsidRPr="00A659F3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na tela principal do sistema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</w:t>
      </w:r>
      <w:r w:rsidR="005719D0">
        <w:rPr>
          <w:lang w:val="pt-BR"/>
        </w:rPr>
        <w:t>a tela “Incluir Tipo de Manutenção</w:t>
      </w:r>
      <w:r>
        <w:rPr>
          <w:lang w:val="pt-BR"/>
        </w:rPr>
        <w:t>”;</w:t>
      </w:r>
    </w:p>
    <w:p w:rsidR="00166BB4" w:rsidRPr="00214A6E" w:rsidRDefault="005719D0" w:rsidP="00166BB4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proofErr w:type="spellStart"/>
      <w:r>
        <w:rPr>
          <w:lang w:val="pt-BR"/>
        </w:rPr>
        <w:t>a</w:t>
      </w:r>
      <w:r w:rsidR="00166BB4">
        <w:rPr>
          <w:lang w:val="pt-BR" w:eastAsia="pt-BR"/>
        </w:rPr>
        <w:t>ator</w:t>
      </w:r>
      <w:proofErr w:type="spellEnd"/>
      <w:r w:rsidR="00166BB4" w:rsidRPr="00A33C4D">
        <w:rPr>
          <w:lang w:val="pt-BR" w:eastAsia="pt-BR"/>
        </w:rPr>
        <w:t xml:space="preserve"> digita os dados necessários para realizar o cadastro:</w:t>
      </w:r>
      <w:r w:rsidR="00166BB4">
        <w:rPr>
          <w:lang w:val="pt-BR" w:eastAsia="pt-BR"/>
        </w:rPr>
        <w:t xml:space="preserve"> [FA001] [RN010];</w:t>
      </w:r>
    </w:p>
    <w:p w:rsidR="005719D0" w:rsidRPr="005719D0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166BB4" w:rsidRPr="003D1D6A" w:rsidRDefault="005719D0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="00166BB4" w:rsidRPr="008473CA">
        <w:rPr>
          <w:sz w:val="20"/>
          <w:szCs w:val="20"/>
          <w:lang w:val="pt-BR" w:eastAsia="pt-BR"/>
        </w:rPr>
        <w:t xml:space="preserve"> </w:t>
      </w:r>
      <w:r w:rsidR="00166BB4"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5719D0">
        <w:rPr>
          <w:lang w:val="pt-BR"/>
        </w:rPr>
        <w:t>5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166BB4" w:rsidRDefault="005719D0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166BB4">
        <w:rPr>
          <w:lang w:val="pt-BR"/>
        </w:rPr>
        <w:t xml:space="preserve"> </w:t>
      </w:r>
      <w:r w:rsidR="00166BB4" w:rsidRPr="003C6BB0">
        <w:rPr>
          <w:lang w:val="pt-BR"/>
        </w:rPr>
        <w:t>O caso de uso é encerrado.</w:t>
      </w:r>
    </w:p>
    <w:p w:rsidR="00166BB4" w:rsidRPr="00737A0A" w:rsidRDefault="005719D0" w:rsidP="005719D0">
      <w:pPr>
        <w:pStyle w:val="Ttulo1"/>
        <w:rPr>
          <w:lang w:val="pt-BR"/>
        </w:rPr>
      </w:pPr>
      <w:r>
        <w:rPr>
          <w:lang w:val="pt-BR"/>
        </w:rPr>
        <w:t xml:space="preserve">     </w:t>
      </w:r>
      <w:r w:rsidR="00166BB4">
        <w:rPr>
          <w:lang w:val="pt-BR"/>
        </w:rPr>
        <w:t xml:space="preserve"> </w:t>
      </w:r>
      <w:r w:rsidR="00166BB4" w:rsidRPr="00737A0A">
        <w:rPr>
          <w:lang w:val="pt-BR"/>
        </w:rPr>
        <w:t>Fluxos Alternativos</w:t>
      </w:r>
    </w:p>
    <w:p w:rsidR="00166BB4" w:rsidRPr="005E12BF" w:rsidRDefault="005719D0" w:rsidP="005719D0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166BB4" w:rsidRPr="005E12BF">
        <w:rPr>
          <w:lang w:val="pt-BR"/>
        </w:rPr>
        <w:t xml:space="preserve">Fluxo Alternativo [FA001] </w:t>
      </w:r>
    </w:p>
    <w:p w:rsidR="00166BB4" w:rsidRDefault="005719D0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/ 4.4</w:t>
      </w:r>
      <w:r w:rsidR="00166BB4">
        <w:rPr>
          <w:rFonts w:ascii="Times New Roman" w:hAnsi="Times New Roman"/>
          <w:lang w:val="pt-BR" w:eastAsia="pt-BR"/>
        </w:rPr>
        <w:t xml:space="preserve"> </w:t>
      </w:r>
      <w:r w:rsidR="00166BB4" w:rsidRPr="002B7C04">
        <w:rPr>
          <w:rFonts w:ascii="Times New Roman" w:hAnsi="Times New Roman"/>
          <w:lang w:val="pt-BR" w:eastAsia="pt-BR"/>
        </w:rPr>
        <w:t>do fluxo principal</w:t>
      </w:r>
      <w:r w:rsidR="00166BB4">
        <w:rPr>
          <w:rFonts w:ascii="Times New Roman" w:hAnsi="Times New Roman"/>
          <w:lang w:val="pt-BR" w:eastAsia="pt-BR"/>
        </w:rPr>
        <w:t xml:space="preserve"> em diante</w:t>
      </w:r>
      <w:r w:rsidR="00166BB4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166BB4" w:rsidRPr="000471A9" w:rsidRDefault="005719D0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166BB4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166BB4" w:rsidRPr="002B7C04" w:rsidRDefault="00166BB4" w:rsidP="00166BB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166BB4" w:rsidRDefault="005719D0" w:rsidP="005719D0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5.2</w:t>
      </w:r>
      <w:r w:rsidR="00166BB4">
        <w:rPr>
          <w:lang w:val="pt-BR"/>
        </w:rPr>
        <w:t>.2.1</w:t>
      </w:r>
      <w:r w:rsidR="00166BB4" w:rsidRPr="002B7C04">
        <w:rPr>
          <w:lang w:val="pt-BR"/>
        </w:rPr>
        <w:t xml:space="preserve"> NÃO EXISTE</w:t>
      </w:r>
    </w:p>
    <w:p w:rsidR="00166BB4" w:rsidRPr="002B7C04" w:rsidRDefault="00166BB4" w:rsidP="00166BB4">
      <w:pPr>
        <w:pStyle w:val="Corpodetexto"/>
        <w:spacing w:after="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66BB4" w:rsidRDefault="005719D0" w:rsidP="00166BB4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166BB4">
        <w:rPr>
          <w:lang w:val="pt-BR"/>
        </w:rPr>
        <w:t xml:space="preserve">.1 </w:t>
      </w:r>
      <w:r w:rsidR="004B56C1" w:rsidRPr="003C5FD0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 w:rsidR="004B56C1">
        <w:rPr>
          <w:lang w:val="pt-BR"/>
        </w:rPr>
        <w:t xml:space="preserve"> </w:t>
      </w:r>
      <w:r w:rsidR="00166BB4">
        <w:rPr>
          <w:lang w:val="pt-BR"/>
        </w:rPr>
        <w:t>inserido na aplicação Sistema de Rastreamento.</w:t>
      </w:r>
    </w:p>
    <w:p w:rsidR="00166BB4" w:rsidRPr="00186021" w:rsidRDefault="00166BB4" w:rsidP="00166BB4">
      <w:pPr>
        <w:pStyle w:val="Corpodetexto"/>
        <w:spacing w:after="0"/>
        <w:ind w:left="0" w:firstLine="72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166BB4" w:rsidRDefault="005719D0" w:rsidP="00166BB4">
      <w:pPr>
        <w:pStyle w:val="Corpodetexto"/>
        <w:rPr>
          <w:lang w:val="pt-BR"/>
        </w:rPr>
      </w:pPr>
      <w:r>
        <w:rPr>
          <w:lang w:val="pt-BR"/>
        </w:rPr>
        <w:t>7</w:t>
      </w:r>
      <w:r w:rsidR="00166BB4">
        <w:rPr>
          <w:lang w:val="pt-BR"/>
        </w:rPr>
        <w:t>.1</w:t>
      </w:r>
      <w:r w:rsidR="00166BB4" w:rsidRPr="0008428D">
        <w:rPr>
          <w:lang w:val="pt-BR"/>
        </w:rPr>
        <w:t xml:space="preserve"> NÃO EXISTE</w:t>
      </w: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BB51BA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D00C0C" w:rsidRDefault="00D00C0C" w:rsidP="00EA5F78">
      <w:pPr>
        <w:pStyle w:val="Corpodetexto"/>
        <w:rPr>
          <w:lang w:val="pt-BR"/>
        </w:rPr>
      </w:pPr>
    </w:p>
    <w:p w:rsidR="00CC6062" w:rsidRPr="005A6115" w:rsidRDefault="00CC6062" w:rsidP="00D7305D">
      <w:pPr>
        <w:pStyle w:val="Corpodetexto"/>
        <w:rPr>
          <w:lang w:val="pt-BR"/>
        </w:rPr>
      </w:pPr>
    </w:p>
    <w:sectPr w:rsidR="00CC6062" w:rsidRPr="005A6115" w:rsidSect="004616E3">
      <w:headerReference w:type="default" r:id="rId8"/>
      <w:footerReference w:type="default" r:id="rId9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96" w:rsidRDefault="00A11E96">
      <w:r>
        <w:separator/>
      </w:r>
    </w:p>
  </w:endnote>
  <w:endnote w:type="continuationSeparator" w:id="0">
    <w:p w:rsidR="00A11E96" w:rsidRDefault="00A1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94470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4707" w:rsidRDefault="0094470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4707" w:rsidRDefault="0094470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944707" w:rsidRDefault="0094470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282C6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82C68">
            <w:rPr>
              <w:rStyle w:val="Nmerodepgina"/>
              <w:sz w:val="20"/>
            </w:rPr>
            <w:fldChar w:fldCharType="separate"/>
          </w:r>
          <w:r w:rsidR="001F5090">
            <w:rPr>
              <w:rStyle w:val="Nmerodepgina"/>
              <w:noProof/>
              <w:sz w:val="20"/>
            </w:rPr>
            <w:t>11</w:t>
          </w:r>
          <w:r w:rsidR="00282C68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 w:rsidR="00282C68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282C68">
            <w:rPr>
              <w:rStyle w:val="Nmerodepgina"/>
              <w:sz w:val="20"/>
              <w:szCs w:val="20"/>
            </w:rPr>
            <w:fldChar w:fldCharType="separate"/>
          </w:r>
          <w:r w:rsidR="001F5090">
            <w:rPr>
              <w:rStyle w:val="Nmerodepgina"/>
              <w:noProof/>
              <w:sz w:val="20"/>
              <w:szCs w:val="20"/>
            </w:rPr>
            <w:t>23</w:t>
          </w:r>
          <w:r w:rsidR="00282C68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944707" w:rsidRDefault="009447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96" w:rsidRDefault="00A11E96">
      <w:r>
        <w:separator/>
      </w:r>
    </w:p>
  </w:footnote>
  <w:footnote w:type="continuationSeparator" w:id="0">
    <w:p w:rsidR="00A11E96" w:rsidRDefault="00A11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944707">
      <w:tc>
        <w:tcPr>
          <w:tcW w:w="6379" w:type="dxa"/>
        </w:tcPr>
        <w:p w:rsidR="00944707" w:rsidRPr="003714F0" w:rsidRDefault="0094470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944707" w:rsidRDefault="0094470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4707">
      <w:tc>
        <w:tcPr>
          <w:tcW w:w="6379" w:type="dxa"/>
        </w:tcPr>
        <w:p w:rsidR="00944707" w:rsidRDefault="00944707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944707" w:rsidRDefault="0094470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944707" w:rsidRDefault="0094470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  <w:num w:numId="24">
    <w:abstractNumId w:val="0"/>
    <w:lvlOverride w:ilvl="0">
      <w:startOverride w:val="2"/>
    </w:lvlOverride>
  </w:num>
  <w:num w:numId="25">
    <w:abstractNumId w:val="0"/>
    <w:lvlOverride w:ilvl="0">
      <w:startOverride w:val="2"/>
    </w:lvlOverride>
  </w:num>
  <w:num w:numId="26">
    <w:abstractNumId w:val="0"/>
    <w:lvlOverride w:ilvl="0">
      <w:startOverride w:val="5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5"/>
    </w:lvlOverride>
  </w:num>
  <w:num w:numId="29">
    <w:abstractNumId w:val="0"/>
    <w:lvlOverride w:ilvl="0">
      <w:startOverride w:val="2"/>
    </w:lvlOverride>
  </w:num>
  <w:num w:numId="30">
    <w:abstractNumId w:val="0"/>
    <w:lvlOverride w:ilvl="0">
      <w:startOverride w:val="5"/>
    </w:lvlOverride>
  </w:num>
  <w:num w:numId="31">
    <w:abstractNumId w:val="0"/>
    <w:lvlOverride w:ilvl="0">
      <w:startOverride w:val="2"/>
    </w:lvlOverride>
  </w:num>
  <w:num w:numId="32">
    <w:abstractNumId w:val="0"/>
    <w:lvlOverride w:ilvl="0">
      <w:startOverride w:val="2"/>
    </w:lvlOverride>
  </w:num>
  <w:num w:numId="33">
    <w:abstractNumId w:val="0"/>
    <w:lvlOverride w:ilvl="0">
      <w:startOverride w:val="2"/>
    </w:lvlOverride>
  </w:num>
  <w:num w:numId="34">
    <w:abstractNumId w:val="0"/>
    <w:lvlOverride w:ilvl="0">
      <w:startOverride w:val="2"/>
    </w:lvlOverride>
  </w:num>
  <w:num w:numId="35">
    <w:abstractNumId w:val="0"/>
    <w:lvlOverride w:ilvl="0">
      <w:startOverride w:val="2"/>
    </w:lvlOverride>
  </w:num>
  <w:num w:numId="36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00207"/>
    <w:rsid w:val="000114D1"/>
    <w:rsid w:val="00012137"/>
    <w:rsid w:val="00020FBE"/>
    <w:rsid w:val="0002479D"/>
    <w:rsid w:val="00034375"/>
    <w:rsid w:val="00041031"/>
    <w:rsid w:val="00042FE2"/>
    <w:rsid w:val="000471A9"/>
    <w:rsid w:val="00073A08"/>
    <w:rsid w:val="00074411"/>
    <w:rsid w:val="00081331"/>
    <w:rsid w:val="000816FC"/>
    <w:rsid w:val="0008428D"/>
    <w:rsid w:val="000932B9"/>
    <w:rsid w:val="000937AD"/>
    <w:rsid w:val="00095B71"/>
    <w:rsid w:val="0009764F"/>
    <w:rsid w:val="000B60FF"/>
    <w:rsid w:val="000C6E02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66BB4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293C"/>
    <w:rsid w:val="001C37CE"/>
    <w:rsid w:val="001C4415"/>
    <w:rsid w:val="001D1C51"/>
    <w:rsid w:val="001D2564"/>
    <w:rsid w:val="001D4929"/>
    <w:rsid w:val="001D5F26"/>
    <w:rsid w:val="001D7203"/>
    <w:rsid w:val="001F5090"/>
    <w:rsid w:val="001F7A49"/>
    <w:rsid w:val="00207243"/>
    <w:rsid w:val="00214A6E"/>
    <w:rsid w:val="00220782"/>
    <w:rsid w:val="00220D9B"/>
    <w:rsid w:val="00223551"/>
    <w:rsid w:val="00231F18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2C68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1219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476E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5FD0"/>
    <w:rsid w:val="003C6BB0"/>
    <w:rsid w:val="003C6C1C"/>
    <w:rsid w:val="003D134E"/>
    <w:rsid w:val="003D1D6A"/>
    <w:rsid w:val="003D5E79"/>
    <w:rsid w:val="003E3F0C"/>
    <w:rsid w:val="003F4384"/>
    <w:rsid w:val="003F4A5B"/>
    <w:rsid w:val="00412327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B15C2"/>
    <w:rsid w:val="004B56C1"/>
    <w:rsid w:val="004E00B0"/>
    <w:rsid w:val="004E0F19"/>
    <w:rsid w:val="004E14B4"/>
    <w:rsid w:val="004E1DE5"/>
    <w:rsid w:val="004E38FF"/>
    <w:rsid w:val="004E4F15"/>
    <w:rsid w:val="004F14D0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19D0"/>
    <w:rsid w:val="00572B3A"/>
    <w:rsid w:val="00573D25"/>
    <w:rsid w:val="00577330"/>
    <w:rsid w:val="00581EAF"/>
    <w:rsid w:val="00592B43"/>
    <w:rsid w:val="00597A25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0585A"/>
    <w:rsid w:val="00612EFE"/>
    <w:rsid w:val="006134F3"/>
    <w:rsid w:val="00616949"/>
    <w:rsid w:val="00624F22"/>
    <w:rsid w:val="0064449D"/>
    <w:rsid w:val="00645036"/>
    <w:rsid w:val="006553E8"/>
    <w:rsid w:val="00665900"/>
    <w:rsid w:val="006735C7"/>
    <w:rsid w:val="0067553E"/>
    <w:rsid w:val="00687251"/>
    <w:rsid w:val="00687C7C"/>
    <w:rsid w:val="006950EF"/>
    <w:rsid w:val="00697E82"/>
    <w:rsid w:val="006A390D"/>
    <w:rsid w:val="006A525A"/>
    <w:rsid w:val="006B08FD"/>
    <w:rsid w:val="006B195C"/>
    <w:rsid w:val="006D6E81"/>
    <w:rsid w:val="006E0FB5"/>
    <w:rsid w:val="006E2072"/>
    <w:rsid w:val="006F546C"/>
    <w:rsid w:val="006F5563"/>
    <w:rsid w:val="006F6009"/>
    <w:rsid w:val="00700656"/>
    <w:rsid w:val="00701DAD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A53A4"/>
    <w:rsid w:val="007B17CB"/>
    <w:rsid w:val="007B41BE"/>
    <w:rsid w:val="007B73F6"/>
    <w:rsid w:val="007C06C8"/>
    <w:rsid w:val="007D5258"/>
    <w:rsid w:val="007E7197"/>
    <w:rsid w:val="007F1BD2"/>
    <w:rsid w:val="007F7B67"/>
    <w:rsid w:val="00802ED1"/>
    <w:rsid w:val="00810002"/>
    <w:rsid w:val="00826C1E"/>
    <w:rsid w:val="00832BAE"/>
    <w:rsid w:val="00833112"/>
    <w:rsid w:val="0083414F"/>
    <w:rsid w:val="008401A7"/>
    <w:rsid w:val="00841CE1"/>
    <w:rsid w:val="008457BE"/>
    <w:rsid w:val="008473CA"/>
    <w:rsid w:val="00850C1F"/>
    <w:rsid w:val="00856122"/>
    <w:rsid w:val="008575F7"/>
    <w:rsid w:val="0086490D"/>
    <w:rsid w:val="00864C95"/>
    <w:rsid w:val="008717C3"/>
    <w:rsid w:val="008825C6"/>
    <w:rsid w:val="0088788B"/>
    <w:rsid w:val="008A4082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0199A"/>
    <w:rsid w:val="00902D03"/>
    <w:rsid w:val="00910A01"/>
    <w:rsid w:val="00915F44"/>
    <w:rsid w:val="009245B8"/>
    <w:rsid w:val="00925ABC"/>
    <w:rsid w:val="00944707"/>
    <w:rsid w:val="0095735A"/>
    <w:rsid w:val="009615FC"/>
    <w:rsid w:val="00962B05"/>
    <w:rsid w:val="009638B2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9F48E0"/>
    <w:rsid w:val="00A11E96"/>
    <w:rsid w:val="00A15C62"/>
    <w:rsid w:val="00A1671A"/>
    <w:rsid w:val="00A26913"/>
    <w:rsid w:val="00A3130B"/>
    <w:rsid w:val="00A33C4D"/>
    <w:rsid w:val="00A40D9A"/>
    <w:rsid w:val="00A4205D"/>
    <w:rsid w:val="00A44365"/>
    <w:rsid w:val="00A622B5"/>
    <w:rsid w:val="00A659F3"/>
    <w:rsid w:val="00A7210D"/>
    <w:rsid w:val="00A734BD"/>
    <w:rsid w:val="00A83853"/>
    <w:rsid w:val="00A86A2E"/>
    <w:rsid w:val="00A93407"/>
    <w:rsid w:val="00A93760"/>
    <w:rsid w:val="00AA3FD5"/>
    <w:rsid w:val="00AC342A"/>
    <w:rsid w:val="00AC4346"/>
    <w:rsid w:val="00AD251E"/>
    <w:rsid w:val="00AD2524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36E8E"/>
    <w:rsid w:val="00B41D37"/>
    <w:rsid w:val="00B46F12"/>
    <w:rsid w:val="00B50A0A"/>
    <w:rsid w:val="00B50E56"/>
    <w:rsid w:val="00B528E5"/>
    <w:rsid w:val="00B7078C"/>
    <w:rsid w:val="00B74F5E"/>
    <w:rsid w:val="00B77525"/>
    <w:rsid w:val="00B807B3"/>
    <w:rsid w:val="00B8311B"/>
    <w:rsid w:val="00B83633"/>
    <w:rsid w:val="00B85DF7"/>
    <w:rsid w:val="00B86F97"/>
    <w:rsid w:val="00B91C66"/>
    <w:rsid w:val="00B9279E"/>
    <w:rsid w:val="00B927FE"/>
    <w:rsid w:val="00B97A88"/>
    <w:rsid w:val="00BA09C6"/>
    <w:rsid w:val="00BA17DC"/>
    <w:rsid w:val="00BA60BD"/>
    <w:rsid w:val="00BA6FDF"/>
    <w:rsid w:val="00BB0773"/>
    <w:rsid w:val="00BB2BF9"/>
    <w:rsid w:val="00BB51BA"/>
    <w:rsid w:val="00BC09D6"/>
    <w:rsid w:val="00BC1D45"/>
    <w:rsid w:val="00BC2431"/>
    <w:rsid w:val="00BC297A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815F8"/>
    <w:rsid w:val="00C9098E"/>
    <w:rsid w:val="00C973A7"/>
    <w:rsid w:val="00CA08EC"/>
    <w:rsid w:val="00CA219B"/>
    <w:rsid w:val="00CA46CF"/>
    <w:rsid w:val="00CB1457"/>
    <w:rsid w:val="00CB54A0"/>
    <w:rsid w:val="00CC1E45"/>
    <w:rsid w:val="00CC6062"/>
    <w:rsid w:val="00CC77C2"/>
    <w:rsid w:val="00CD154F"/>
    <w:rsid w:val="00CD58F6"/>
    <w:rsid w:val="00CE4419"/>
    <w:rsid w:val="00CF0834"/>
    <w:rsid w:val="00CF7770"/>
    <w:rsid w:val="00D00C0C"/>
    <w:rsid w:val="00D10568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30D2"/>
    <w:rsid w:val="00D969F0"/>
    <w:rsid w:val="00DA512C"/>
    <w:rsid w:val="00DB5FDD"/>
    <w:rsid w:val="00DC7787"/>
    <w:rsid w:val="00DD69B5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DF6695"/>
    <w:rsid w:val="00E0589A"/>
    <w:rsid w:val="00E139A4"/>
    <w:rsid w:val="00E17855"/>
    <w:rsid w:val="00E21CB9"/>
    <w:rsid w:val="00E40A5A"/>
    <w:rsid w:val="00E41D3A"/>
    <w:rsid w:val="00E4623C"/>
    <w:rsid w:val="00E50016"/>
    <w:rsid w:val="00E5121E"/>
    <w:rsid w:val="00E64373"/>
    <w:rsid w:val="00E644DD"/>
    <w:rsid w:val="00E67A7A"/>
    <w:rsid w:val="00E77DC0"/>
    <w:rsid w:val="00E92D6D"/>
    <w:rsid w:val="00EA0362"/>
    <w:rsid w:val="00EA12AA"/>
    <w:rsid w:val="00EA42A8"/>
    <w:rsid w:val="00EA4A44"/>
    <w:rsid w:val="00EA58A4"/>
    <w:rsid w:val="00EA5F78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2233"/>
    <w:rsid w:val="00F93A1A"/>
    <w:rsid w:val="00FA6440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tabs>
        <w:tab w:val="clear" w:pos="1004"/>
        <w:tab w:val="num" w:pos="720"/>
      </w:tabs>
      <w:spacing w:before="0" w:after="0"/>
      <w:ind w:left="72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D908-CF9B-445D-A658-7A3386F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934</TotalTime>
  <Pages>23</Pages>
  <Words>5035</Words>
  <Characters>27193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3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Júnior</cp:lastModifiedBy>
  <cp:revision>322</cp:revision>
  <cp:lastPrinted>2014-03-26T14:11:00Z</cp:lastPrinted>
  <dcterms:created xsi:type="dcterms:W3CDTF">2014-02-22T19:14:00Z</dcterms:created>
  <dcterms:modified xsi:type="dcterms:W3CDTF">2014-05-26T15:45:00Z</dcterms:modified>
</cp:coreProperties>
</file>